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EDEAD29" w14:textId="77777777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4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rick Ribeiro de Santana</w:t>
      </w:r>
    </w:p>
    <w:p w14:paraId="17837C6C" w14:textId="49D4ECC4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aniel Garcia Silva</w:t>
      </w:r>
    </w:p>
    <w:p w14:paraId="79FCF2EB" w14:textId="733D1F86" w:rsidR="00F44B9A" w:rsidRP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aio Paulo Izidorio</w:t>
      </w: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F9F391" w14:textId="7533F11E" w:rsidR="00311879" w:rsidRPr="00C45CBB" w:rsidRDefault="00F44B9A" w:rsidP="00C45CB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ightPass</w:t>
      </w:r>
      <w:proofErr w:type="spellEnd"/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69FA2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16E3B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403308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563E0D" w14:textId="77777777" w:rsidR="00BF3390" w:rsidRDefault="00BF3390" w:rsidP="00F44B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DB45E0F" w14:textId="2EBE2434" w:rsidR="00C45CBB" w:rsidRDefault="004B70BC" w:rsidP="00C45CB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CEF3766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9C13306" w14:textId="77777777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4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rick Ribeiro de Santana</w:t>
      </w:r>
    </w:p>
    <w:p w14:paraId="73CF3EEC" w14:textId="77777777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aniel Garcia Silva</w:t>
      </w:r>
    </w:p>
    <w:p w14:paraId="70ADEA74" w14:textId="77777777" w:rsidR="00F44B9A" w:rsidRP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aio Paulo Izidorio</w:t>
      </w:r>
    </w:p>
    <w:p w14:paraId="487C921E" w14:textId="060FDDEB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F7E993E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82A19D9" w14:textId="77777777" w:rsidR="00311879" w:rsidRDefault="0031187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BD9F3C0" w14:textId="77777777" w:rsidR="00F44B9A" w:rsidRPr="00C45CBB" w:rsidRDefault="00F44B9A" w:rsidP="00F44B9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ightPass</w:t>
      </w:r>
      <w:proofErr w:type="spellEnd"/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456D76DA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F44B9A">
        <w:rPr>
          <w:rFonts w:ascii="Times New Roman" w:eastAsia="Times New Roman" w:hAnsi="Times New Roman"/>
          <w:sz w:val="24"/>
          <w:szCs w:val="24"/>
          <w:lang w:eastAsia="pt-BR"/>
        </w:rPr>
        <w:t xml:space="preserve">José </w:t>
      </w:r>
      <w:proofErr w:type="spellStart"/>
      <w:r w:rsidR="00F44B9A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F44B9A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9BDFFC4" w14:textId="77777777" w:rsidR="00A36770" w:rsidRDefault="00A36770" w:rsidP="00F44B9A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8C17F" w14:textId="77777777" w:rsidR="00824AA1" w:rsidRDefault="00824AA1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F46AD7A" w:rsidR="00BF3390" w:rsidRPr="00A36770" w:rsidRDefault="00582244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4B0AB14F" w14:textId="77777777" w:rsidR="00BF3390" w:rsidRDefault="00BF3390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602A78" w14:textId="30009228" w:rsidR="002C7844" w:rsidRPr="00A36770" w:rsidRDefault="00F44B9A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ightPass</w:t>
      </w:r>
      <w:proofErr w:type="spellEnd"/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AC576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55DD9C4E" w14:textId="77777777" w:rsidR="00F44B9A" w:rsidRPr="005F0FC7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1C233C7" w14:textId="77777777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44B9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rick Ribeiro de Santana</w:t>
      </w:r>
    </w:p>
    <w:p w14:paraId="02493229" w14:textId="77777777" w:rsid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aniel Garcia Silva</w:t>
      </w:r>
    </w:p>
    <w:p w14:paraId="4D1612B4" w14:textId="77777777" w:rsidR="00F44B9A" w:rsidRPr="00F44B9A" w:rsidRDefault="00F44B9A" w:rsidP="00F44B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aio Paulo Izidorio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AC616A2" w14:textId="13A35672" w:rsidR="00A36770" w:rsidRDefault="005E369E" w:rsidP="00F44B9A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9F653" w14:textId="77777777" w:rsidR="005E369E" w:rsidRDefault="005E369E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77777777" w:rsidR="003A4AE3" w:rsidRDefault="003A4AE3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92B6" w14:textId="13DC9DDF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F44B9A">
        <w:rPr>
          <w:rFonts w:ascii="Times New Roman" w:hAnsi="Times New Roman"/>
          <w:sz w:val="24"/>
          <w:szCs w:val="24"/>
        </w:rPr>
        <w:t>14</w:t>
      </w:r>
      <w:r w:rsidR="00A36770" w:rsidRPr="00660DE9">
        <w:rPr>
          <w:rFonts w:ascii="Times New Roman" w:hAnsi="Times New Roman"/>
          <w:sz w:val="24"/>
          <w:szCs w:val="24"/>
        </w:rPr>
        <w:t xml:space="preserve">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4B9A">
        <w:rPr>
          <w:rFonts w:ascii="Times New Roman" w:hAnsi="Times New Roman"/>
          <w:sz w:val="24"/>
          <w:szCs w:val="24"/>
        </w:rPr>
        <w:t>Setembro</w:t>
      </w:r>
      <w:proofErr w:type="gramEnd"/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F44B9A">
        <w:rPr>
          <w:rFonts w:ascii="Times New Roman" w:hAnsi="Times New Roman"/>
          <w:sz w:val="24"/>
          <w:szCs w:val="24"/>
        </w:rPr>
        <w:t>5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6D216CCD" w14:textId="6470C912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783BEBA9" w:rsidR="0043333E" w:rsidRDefault="001D2529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Opcional &gt;&gt;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xto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587AE740" w14:textId="401AE14B" w:rsidR="00F44B9A" w:rsidRDefault="00F44B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szCs w:val="24"/>
          <w:highlight w:val="yellow"/>
        </w:rPr>
        <w:fldChar w:fldCharType="begin"/>
      </w:r>
      <w:r>
        <w:rPr>
          <w:szCs w:val="24"/>
          <w:highlight w:val="yellow"/>
        </w:rPr>
        <w:instrText xml:space="preserve"> TOC \h \z \c "Figura" </w:instrText>
      </w:r>
      <w:r>
        <w:rPr>
          <w:szCs w:val="24"/>
          <w:highlight w:val="yellow"/>
        </w:rPr>
        <w:fldChar w:fldCharType="separate"/>
      </w:r>
      <w:hyperlink w:anchor="_Toc208775205" w:history="1">
        <w:r w:rsidRPr="00A05DCD">
          <w:rPr>
            <w:rStyle w:val="Hyperlink"/>
            <w:noProof/>
          </w:rPr>
          <w:t>Figura 1 - Cronograma do projeto com gráfico de Gant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7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679E8" w14:textId="14328D7E" w:rsidR="00F44B9A" w:rsidRDefault="00F44B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8775206" w:history="1">
        <w:r w:rsidRPr="00A05DCD">
          <w:rPr>
            <w:rStyle w:val="Hyperlink"/>
            <w:noProof/>
          </w:rPr>
          <w:t>Figura 2 - Níveis de motivação dos praticantes de Jiu-Jit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7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7FBC8E" w14:textId="07CA6FAA" w:rsidR="00F44B9A" w:rsidRDefault="00F44B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8775207" w:history="1">
        <w:r w:rsidRPr="00A05DCD">
          <w:rPr>
            <w:rStyle w:val="Hyperlink"/>
            <w:noProof/>
          </w:rPr>
          <w:t>Figura 3 - Expectativa de faturamento do mercado de gestão de academ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7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71766B" w14:textId="07523AC8" w:rsidR="00F44B9A" w:rsidRDefault="00F44B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208775208" w:history="1">
        <w:r w:rsidRPr="00A05DCD">
          <w:rPr>
            <w:rStyle w:val="Hyperlink"/>
            <w:noProof/>
          </w:rPr>
          <w:t xml:space="preserve">Figura 4 - Layout com os segmentos do </w:t>
        </w:r>
        <w:r w:rsidRPr="00A05DCD">
          <w:rPr>
            <w:rStyle w:val="Hyperlink"/>
            <w:i/>
            <w:iCs/>
            <w:noProof/>
          </w:rPr>
          <w:t>Wellh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7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D2565" w14:textId="5FD8B0C0" w:rsidR="001D2529" w:rsidRDefault="00F44B9A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14:paraId="62FBA3A0" w14:textId="11A12924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4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1159"/>
      <w:bookmarkStart w:id="16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2D1CC4A" w14:textId="5DE0D3E5" w:rsidR="00061828" w:rsidRDefault="000618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eastAsia="Times New Roman" w:cs="Arial"/>
          <w:b/>
          <w:kern w:val="28"/>
          <w:szCs w:val="32"/>
          <w:lang w:eastAsia="pt-BR"/>
        </w:rPr>
        <w:fldChar w:fldCharType="begin"/>
      </w:r>
      <w:r>
        <w:rPr>
          <w:rFonts w:eastAsia="Times New Roman" w:cs="Arial"/>
          <w:b/>
          <w:kern w:val="28"/>
          <w:szCs w:val="32"/>
          <w:lang w:eastAsia="pt-BR"/>
        </w:rPr>
        <w:instrText xml:space="preserve"> TOC \h \z \c "Tabela" </w:instrText>
      </w:r>
      <w:r>
        <w:rPr>
          <w:rFonts w:eastAsia="Times New Roman" w:cs="Arial"/>
          <w:b/>
          <w:kern w:val="28"/>
          <w:szCs w:val="32"/>
          <w:lang w:eastAsia="pt-BR"/>
        </w:rPr>
        <w:fldChar w:fldCharType="separate"/>
      </w:r>
      <w:hyperlink w:anchor="_Toc208770526" w:history="1">
        <w:r w:rsidRPr="00834DBD">
          <w:rPr>
            <w:rStyle w:val="Hyperlink"/>
            <w:noProof/>
          </w:rPr>
          <w:t>Tabela 1 - Orçamento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59F975" w14:textId="4596D892" w:rsidR="00555C99" w:rsidRDefault="00061828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  <w:r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  <w:fldChar w:fldCharType="end"/>
      </w: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765B9B8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3" w:name="_Toc160207343"/>
      <w:bookmarkStart w:id="24" w:name="_Toc164351161"/>
      <w:bookmarkStart w:id="25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>ABREVIA</w:t>
      </w:r>
      <w:r w:rsidR="00061828">
        <w:rPr>
          <w:rFonts w:ascii="Times New Roman" w:hAnsi="Times New Roman"/>
          <w:b/>
          <w:bCs/>
          <w:sz w:val="24"/>
          <w:szCs w:val="24"/>
          <w:lang w:val="en-US"/>
        </w:rPr>
        <w:t>ÇÕE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3CE7DEFA" w14:textId="6C43C3D6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 xml:space="preserve">BJJ - </w:t>
      </w:r>
      <w:r>
        <w:rPr>
          <w:rFonts w:ascii="Times New Roman" w:hAnsi="Times New Roman"/>
          <w:i/>
          <w:iCs/>
          <w:sz w:val="24"/>
          <w:szCs w:val="24"/>
        </w:rPr>
        <w:t>j</w:t>
      </w:r>
      <w:r w:rsidRPr="00061828">
        <w:rPr>
          <w:rFonts w:ascii="Times New Roman" w:hAnsi="Times New Roman"/>
          <w:i/>
          <w:iCs/>
          <w:sz w:val="24"/>
          <w:szCs w:val="24"/>
        </w:rPr>
        <w:t>iu-jitsu</w:t>
      </w:r>
      <w:r w:rsidRPr="00061828">
        <w:rPr>
          <w:rFonts w:ascii="Times New Roman" w:hAnsi="Times New Roman"/>
          <w:sz w:val="24"/>
          <w:szCs w:val="24"/>
        </w:rPr>
        <w:t xml:space="preserve"> brasileiro</w:t>
      </w:r>
    </w:p>
    <w:p w14:paraId="2662032D" w14:textId="3F00E844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>DER - Modelo Entidade Relacionamento</w:t>
      </w:r>
    </w:p>
    <w:p w14:paraId="19208D79" w14:textId="235C1A68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>IBGE - Instituto Brasileiro de Geografia e Estatística</w:t>
      </w:r>
    </w:p>
    <w:p w14:paraId="10E0104F" w14:textId="2D3ECD9D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 xml:space="preserve">IHRSA -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International</w:t>
      </w:r>
      <w:proofErr w:type="spellEnd"/>
      <w:r w:rsidRPr="00061828">
        <w:rPr>
          <w:rFonts w:ascii="Times New Roman" w:hAnsi="Times New Roman"/>
          <w:i/>
          <w:iCs/>
          <w:sz w:val="24"/>
          <w:szCs w:val="24"/>
        </w:rPr>
        <w:t xml:space="preserve"> Health,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Racquet</w:t>
      </w:r>
      <w:proofErr w:type="spellEnd"/>
      <w:r w:rsidRPr="00061828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Sportsclub</w:t>
      </w:r>
      <w:proofErr w:type="spellEnd"/>
      <w:r w:rsidRPr="0006182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Association</w:t>
      </w:r>
      <w:proofErr w:type="spellEnd"/>
    </w:p>
    <w:p w14:paraId="7EDE66C2" w14:textId="16934888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>SI - Sistemas de informação</w:t>
      </w:r>
    </w:p>
    <w:p w14:paraId="35192C4B" w14:textId="47BF725E" w:rsidR="00061828" w:rsidRPr="00061828" w:rsidRDefault="00061828" w:rsidP="000618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61828">
        <w:rPr>
          <w:rFonts w:ascii="Times New Roman" w:hAnsi="Times New Roman"/>
          <w:sz w:val="24"/>
          <w:szCs w:val="24"/>
        </w:rPr>
        <w:t>TCC - Trabalho de Conclusão de Curso</w:t>
      </w:r>
    </w:p>
    <w:p w14:paraId="6D752B7A" w14:textId="721667FA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705881B" w14:textId="77777777" w:rsidR="00B94F88" w:rsidRDefault="00B94F88" w:rsidP="002E5BB1"/>
    <w:p w14:paraId="38629489" w14:textId="77777777" w:rsidR="00415E72" w:rsidRDefault="00415E7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73D3E4B5" w14:textId="438FF74D" w:rsidR="00D6567E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65270" w:history="1">
            <w:r w:rsidR="00D6567E" w:rsidRPr="00D80236">
              <w:rPr>
                <w:rStyle w:val="Hyperlink"/>
              </w:rPr>
              <w:t>1</w:t>
            </w:r>
            <w:r w:rsidR="00D6567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6567E" w:rsidRPr="00D80236">
              <w:rPr>
                <w:rStyle w:val="Hyperlink"/>
              </w:rPr>
              <w:t>INTRODUÇÃO</w:t>
            </w:r>
            <w:r w:rsidR="00D6567E">
              <w:rPr>
                <w:webHidden/>
              </w:rPr>
              <w:tab/>
            </w:r>
            <w:r w:rsidR="00D6567E">
              <w:rPr>
                <w:webHidden/>
              </w:rPr>
              <w:fldChar w:fldCharType="begin"/>
            </w:r>
            <w:r w:rsidR="00D6567E">
              <w:rPr>
                <w:webHidden/>
              </w:rPr>
              <w:instrText xml:space="preserve"> PAGEREF _Toc208765270 \h </w:instrText>
            </w:r>
            <w:r w:rsidR="00D6567E">
              <w:rPr>
                <w:webHidden/>
              </w:rPr>
            </w:r>
            <w:r w:rsidR="00D6567E">
              <w:rPr>
                <w:webHidden/>
              </w:rPr>
              <w:fldChar w:fldCharType="separate"/>
            </w:r>
            <w:r w:rsidR="00D6567E">
              <w:rPr>
                <w:webHidden/>
              </w:rPr>
              <w:t>13</w:t>
            </w:r>
            <w:r w:rsidR="00D6567E">
              <w:rPr>
                <w:webHidden/>
              </w:rPr>
              <w:fldChar w:fldCharType="end"/>
            </w:r>
          </w:hyperlink>
        </w:p>
        <w:p w14:paraId="22F9F070" w14:textId="2E51F7EE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1" w:history="1">
            <w:r w:rsidRPr="00D802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B5C0" w14:textId="55493538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2" w:history="1">
            <w:r w:rsidRPr="00D8023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8860" w14:textId="28726A8A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3" w:history="1">
            <w:r w:rsidRPr="00D80236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ADDB" w14:textId="3CE99083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4" w:history="1">
            <w:r w:rsidRPr="00D8023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825F" w14:textId="7CF4B493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5" w:history="1">
            <w:r w:rsidRPr="00D8023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7239" w14:textId="3AF86A8A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6" w:history="1">
            <w:r w:rsidRPr="00D8023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A3FD" w14:textId="38391854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7" w:history="1">
            <w:r w:rsidRPr="00D8023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EBFD" w14:textId="6F194A7E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8" w:history="1">
            <w:r w:rsidRPr="00D8023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22E6" w14:textId="4CC15582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79" w:history="1">
            <w:r w:rsidRPr="00D8023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B12A" w14:textId="2B07B239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80" w:history="1">
            <w:r w:rsidRPr="00D8023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656968" w14:textId="61BE5EDA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1" w:history="1">
            <w:r w:rsidRPr="00D802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Gestão de Academias e Plataformas Digitais no Setor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89C1" w14:textId="2B2747EE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82" w:history="1">
            <w:r w:rsidRPr="00D8023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769C30" w14:textId="080E001B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3" w:history="1">
            <w:r w:rsidRPr="00D802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A6A5" w14:textId="1856A4BC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4" w:history="1">
            <w:r w:rsidRPr="00D802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CD2D" w14:textId="795DA2EB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5" w:history="1">
            <w:r w:rsidRPr="00D8023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0AE4" w14:textId="6A964140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6" w:history="1">
            <w:r w:rsidRPr="00D8023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BAFA" w14:textId="6890C4DF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7" w:history="1">
            <w:r w:rsidRPr="00D8023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BCBF" w14:textId="14433D64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8" w:history="1">
            <w:r w:rsidRPr="00D8023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C080" w14:textId="1F7B4ED9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89" w:history="1">
            <w:r w:rsidRPr="00D8023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FBE5" w14:textId="24B1ED90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0" w:history="1">
            <w:r w:rsidRPr="00D8023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2A5F" w14:textId="0BF77582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1" w:history="1">
            <w:r w:rsidRPr="00D8023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 xml:space="preserve">Protótipo da aplicação </w:t>
            </w:r>
            <w:r w:rsidRPr="00D80236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88D4" w14:textId="1C9DB1FB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2" w:history="1">
            <w:r w:rsidRPr="00D8023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12D8" w14:textId="69D80AE3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3" w:history="1">
            <w:r w:rsidRPr="00D80236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BC9C" w14:textId="04818F0F" w:rsidR="00D6567E" w:rsidRDefault="00D6567E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4" w:history="1">
            <w:r w:rsidRPr="00D80236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AC33" w14:textId="06E81D04" w:rsidR="00D6567E" w:rsidRDefault="00D6567E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765295" w:history="1">
            <w:r w:rsidRPr="00D80236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005C" w14:textId="57A6BE18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96" w:history="1">
            <w:r w:rsidRPr="00D8023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D80236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E0AF79" w14:textId="106989EA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97" w:history="1">
            <w:r w:rsidRPr="00D80236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B89E14" w14:textId="1A0883E4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98" w:history="1">
            <w:r w:rsidRPr="00D80236">
              <w:rPr>
                <w:rStyle w:val="Hyperlink"/>
                <w:lang w:val="en-US"/>
              </w:rPr>
              <w:t xml:space="preserve">APÊNDICES </w:t>
            </w:r>
            <w:r w:rsidRPr="00D80236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955F66" w14:textId="65E94979" w:rsidR="00D6567E" w:rsidRDefault="00D6567E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8765299" w:history="1">
            <w:r w:rsidRPr="00D80236">
              <w:rPr>
                <w:rStyle w:val="Hyperlink"/>
                <w:lang w:val="en-US"/>
              </w:rPr>
              <w:t xml:space="preserve">ANEXOS </w:t>
            </w:r>
            <w:r w:rsidRPr="00D80236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5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A0E8EB" w14:textId="0F79A8E5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7941B065" w14:textId="65E0E418" w:rsidR="004A28E0" w:rsidRPr="00224DC5" w:rsidRDefault="004A28E0" w:rsidP="005B062A">
      <w:pPr>
        <w:pStyle w:val="Ttulo1"/>
      </w:pPr>
      <w:r w:rsidRPr="006F42FF">
        <w:br w:type="page"/>
      </w:r>
      <w:bookmarkStart w:id="26" w:name="_Toc282461970"/>
      <w:r w:rsidR="00FB5C6F" w:rsidRPr="00224DC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8765270"/>
      <w:r w:rsidR="004D2250" w:rsidRPr="00224DC5">
        <w:t>INTRODUÇÃO</w:t>
      </w:r>
      <w:bookmarkEnd w:id="26"/>
      <w:bookmarkEnd w:id="27"/>
      <w:bookmarkEnd w:id="28"/>
      <w:bookmarkEnd w:id="29"/>
      <w:bookmarkEnd w:id="30"/>
    </w:p>
    <w:p w14:paraId="5AAE04F5" w14:textId="77777777" w:rsidR="00CA7A70" w:rsidRDefault="00CA7A7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7DBFC0" w14:textId="2CF72402" w:rsidR="00077200" w:rsidRDefault="004E5E69" w:rsidP="004E5E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E69">
        <w:rPr>
          <w:rFonts w:ascii="Times New Roman" w:hAnsi="Times New Roman"/>
          <w:sz w:val="24"/>
          <w:szCs w:val="24"/>
        </w:rPr>
        <w:t xml:space="preserve">O setor fitness brasileiro vem apresentando crescimento expressivo ao longo da última década. Segundo dados da </w:t>
      </w:r>
      <w:proofErr w:type="spellStart"/>
      <w:r w:rsidRPr="00E31BA1">
        <w:rPr>
          <w:rFonts w:ascii="Times New Roman" w:hAnsi="Times New Roman"/>
          <w:i/>
          <w:iCs/>
          <w:sz w:val="24"/>
          <w:szCs w:val="24"/>
        </w:rPr>
        <w:t>International</w:t>
      </w:r>
      <w:proofErr w:type="spellEnd"/>
      <w:r w:rsidRPr="00E31BA1">
        <w:rPr>
          <w:rFonts w:ascii="Times New Roman" w:hAnsi="Times New Roman"/>
          <w:i/>
          <w:iCs/>
          <w:sz w:val="24"/>
          <w:szCs w:val="24"/>
        </w:rPr>
        <w:t xml:space="preserve"> Health, </w:t>
      </w:r>
      <w:proofErr w:type="spellStart"/>
      <w:r w:rsidRPr="00E31BA1">
        <w:rPr>
          <w:rFonts w:ascii="Times New Roman" w:hAnsi="Times New Roman"/>
          <w:i/>
          <w:iCs/>
          <w:sz w:val="24"/>
          <w:szCs w:val="24"/>
        </w:rPr>
        <w:t>Racquet</w:t>
      </w:r>
      <w:proofErr w:type="spellEnd"/>
      <w:r w:rsidRPr="00E31BA1">
        <w:rPr>
          <w:rFonts w:ascii="Times New Roman" w:hAnsi="Times New Roman"/>
          <w:i/>
          <w:iCs/>
          <w:sz w:val="24"/>
          <w:szCs w:val="24"/>
        </w:rPr>
        <w:t xml:space="preserve"> &amp; </w:t>
      </w:r>
      <w:proofErr w:type="spellStart"/>
      <w:r w:rsidRPr="00E31BA1">
        <w:rPr>
          <w:rFonts w:ascii="Times New Roman" w:hAnsi="Times New Roman"/>
          <w:i/>
          <w:iCs/>
          <w:sz w:val="24"/>
          <w:szCs w:val="24"/>
        </w:rPr>
        <w:t>Sportsclub</w:t>
      </w:r>
      <w:proofErr w:type="spellEnd"/>
      <w:r w:rsidRPr="00E31BA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31BA1">
        <w:rPr>
          <w:rFonts w:ascii="Times New Roman" w:hAnsi="Times New Roman"/>
          <w:sz w:val="24"/>
          <w:szCs w:val="24"/>
        </w:rPr>
        <w:t>Association</w:t>
      </w:r>
      <w:proofErr w:type="spellEnd"/>
      <w:r w:rsidRPr="004E5E69">
        <w:rPr>
          <w:rFonts w:ascii="Times New Roman" w:hAnsi="Times New Roman"/>
          <w:sz w:val="24"/>
          <w:szCs w:val="24"/>
        </w:rPr>
        <w:t xml:space="preserve"> (IHRSA), o Brasil ocupa a segunda posição no ranking mundial de academias, ficando atrás apenas dos Estados Unido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DDD58D" w14:textId="3100D8CE" w:rsidR="004E5E69" w:rsidRDefault="008A09DE" w:rsidP="004E5E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09DE">
        <w:rPr>
          <w:rFonts w:ascii="Times New Roman" w:hAnsi="Times New Roman"/>
          <w:sz w:val="24"/>
          <w:szCs w:val="24"/>
        </w:rPr>
        <w:t>Dentro desse contexto</w:t>
      </w:r>
      <w:r w:rsidR="00E31BA1">
        <w:rPr>
          <w:rFonts w:ascii="Times New Roman" w:hAnsi="Times New Roman"/>
          <w:sz w:val="24"/>
          <w:szCs w:val="24"/>
        </w:rPr>
        <w:t xml:space="preserve"> das academias</w:t>
      </w:r>
      <w:r w:rsidRPr="008A09DE">
        <w:rPr>
          <w:rFonts w:ascii="Times New Roman" w:hAnsi="Times New Roman"/>
          <w:sz w:val="24"/>
          <w:szCs w:val="24"/>
        </w:rPr>
        <w:t xml:space="preserve">, as artes marciais e os esportes de combate ganharam destaque, tanto pela tradição cultural quanto pela valorização como forma de condicionamento físico, disciplina e autocontrole. Modalidades como </w:t>
      </w:r>
      <w:r w:rsidRPr="00E31BA1">
        <w:rPr>
          <w:rFonts w:ascii="Times New Roman" w:hAnsi="Times New Roman"/>
          <w:i/>
          <w:iCs/>
          <w:sz w:val="24"/>
          <w:szCs w:val="24"/>
        </w:rPr>
        <w:t xml:space="preserve">judô, jiu-jitsu, </w:t>
      </w:r>
      <w:proofErr w:type="spellStart"/>
      <w:r w:rsidRPr="00E31BA1">
        <w:rPr>
          <w:rFonts w:ascii="Times New Roman" w:hAnsi="Times New Roman"/>
          <w:i/>
          <w:iCs/>
          <w:sz w:val="24"/>
          <w:szCs w:val="24"/>
        </w:rPr>
        <w:t>muay</w:t>
      </w:r>
      <w:proofErr w:type="spellEnd"/>
      <w:r w:rsidRPr="00E31BA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31BA1">
        <w:rPr>
          <w:rFonts w:ascii="Times New Roman" w:hAnsi="Times New Roman"/>
          <w:i/>
          <w:iCs/>
          <w:sz w:val="24"/>
          <w:szCs w:val="24"/>
        </w:rPr>
        <w:t>thai</w:t>
      </w:r>
      <w:proofErr w:type="spellEnd"/>
      <w:r w:rsidRPr="00E31BA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31BA1">
        <w:rPr>
          <w:rFonts w:ascii="Times New Roman" w:hAnsi="Times New Roman"/>
          <w:i/>
          <w:iCs/>
          <w:sz w:val="24"/>
          <w:szCs w:val="24"/>
        </w:rPr>
        <w:t>karatê</w:t>
      </w:r>
      <w:r w:rsidRPr="00E31BA1">
        <w:rPr>
          <w:rFonts w:ascii="Times New Roman" w:hAnsi="Times New Roman"/>
          <w:i/>
          <w:iCs/>
          <w:sz w:val="24"/>
          <w:szCs w:val="24"/>
        </w:rPr>
        <w:t xml:space="preserve"> e </w:t>
      </w:r>
      <w:r w:rsidRPr="00E31BA1">
        <w:rPr>
          <w:rFonts w:ascii="Times New Roman" w:hAnsi="Times New Roman"/>
          <w:i/>
          <w:iCs/>
          <w:sz w:val="24"/>
          <w:szCs w:val="24"/>
        </w:rPr>
        <w:t>taekwo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9DE">
        <w:rPr>
          <w:rFonts w:ascii="Times New Roman" w:hAnsi="Times New Roman"/>
          <w:sz w:val="24"/>
          <w:szCs w:val="24"/>
        </w:rPr>
        <w:t>estão entre as mais procuradas, seja para prática recreativa, desenvolvimento pessoal ou preparação competitiva (</w:t>
      </w:r>
      <w:r>
        <w:rPr>
          <w:rFonts w:ascii="Times New Roman" w:hAnsi="Times New Roman"/>
          <w:sz w:val="24"/>
          <w:szCs w:val="24"/>
        </w:rPr>
        <w:t>FRAZÃO</w:t>
      </w:r>
      <w:r w:rsidRPr="008A09DE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2</w:t>
      </w:r>
      <w:r w:rsidRPr="008A09DE">
        <w:rPr>
          <w:rFonts w:ascii="Times New Roman" w:hAnsi="Times New Roman"/>
          <w:sz w:val="24"/>
          <w:szCs w:val="24"/>
        </w:rPr>
        <w:t>). Além do aspecto físico, essas práticas estão associadas ao fortalecimento psicológico, autoconfiança</w:t>
      </w:r>
      <w:r w:rsidR="00E31BA1">
        <w:rPr>
          <w:rFonts w:ascii="Times New Roman" w:hAnsi="Times New Roman"/>
          <w:sz w:val="24"/>
          <w:szCs w:val="24"/>
        </w:rPr>
        <w:t xml:space="preserve">, </w:t>
      </w:r>
      <w:r w:rsidR="00061828">
        <w:rPr>
          <w:rFonts w:ascii="Times New Roman" w:hAnsi="Times New Roman"/>
          <w:sz w:val="24"/>
          <w:szCs w:val="24"/>
        </w:rPr>
        <w:t>estética</w:t>
      </w:r>
      <w:r w:rsidRPr="008A09DE">
        <w:rPr>
          <w:rFonts w:ascii="Times New Roman" w:hAnsi="Times New Roman"/>
          <w:sz w:val="24"/>
          <w:szCs w:val="24"/>
        </w:rPr>
        <w:t xml:space="preserve"> e socialização.</w:t>
      </w:r>
    </w:p>
    <w:p w14:paraId="2D7E7166" w14:textId="42E09FDF" w:rsidR="008A09DE" w:rsidRDefault="0068172F" w:rsidP="004E5E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72F">
        <w:rPr>
          <w:rFonts w:ascii="Times New Roman" w:hAnsi="Times New Roman"/>
          <w:sz w:val="24"/>
          <w:szCs w:val="24"/>
        </w:rPr>
        <w:t xml:space="preserve">Entretanto, ao contrário do que ocorre com academias de musculação e centros fitness, a gestão de academias de lutas ainda enfrenta desafios significativos. Muitas dessas instituições operam com processos manuais de controle de alunos, planos e mensalidades, além de não oferecerem mecanismos de integração entre filiais ou academias parceiras. Esse cenário </w:t>
      </w:r>
      <w:r>
        <w:rPr>
          <w:rFonts w:ascii="Times New Roman" w:hAnsi="Times New Roman"/>
          <w:sz w:val="24"/>
          <w:szCs w:val="24"/>
        </w:rPr>
        <w:t xml:space="preserve">de falta de informatização </w:t>
      </w:r>
      <w:r w:rsidRPr="0068172F">
        <w:rPr>
          <w:rFonts w:ascii="Times New Roman" w:hAnsi="Times New Roman"/>
          <w:sz w:val="24"/>
          <w:szCs w:val="24"/>
        </w:rPr>
        <w:t>resulta em dificuldades de fidelização de alunos, perda de oportunidades de negócios e baixa eficiência administrativa (</w:t>
      </w:r>
      <w:r>
        <w:rPr>
          <w:rFonts w:ascii="Times New Roman" w:hAnsi="Times New Roman"/>
          <w:sz w:val="24"/>
          <w:szCs w:val="24"/>
        </w:rPr>
        <w:t>RONCHI</w:t>
      </w:r>
      <w:r w:rsidRPr="0068172F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2</w:t>
      </w:r>
      <w:r w:rsidRPr="0068172F">
        <w:rPr>
          <w:rFonts w:ascii="Times New Roman" w:hAnsi="Times New Roman"/>
          <w:sz w:val="24"/>
          <w:szCs w:val="24"/>
        </w:rPr>
        <w:t>).</w:t>
      </w:r>
    </w:p>
    <w:p w14:paraId="1E5BED80" w14:textId="6008FBC2" w:rsidR="00077200" w:rsidRDefault="0043189E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9E">
        <w:rPr>
          <w:rFonts w:ascii="Times New Roman" w:hAnsi="Times New Roman"/>
          <w:sz w:val="24"/>
          <w:szCs w:val="24"/>
        </w:rPr>
        <w:t>Nos últimos anos, surgiram plataformas como</w:t>
      </w:r>
      <w:r w:rsidR="00FE3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56A" w:rsidRPr="00061828">
        <w:rPr>
          <w:rFonts w:ascii="Times New Roman" w:hAnsi="Times New Roman"/>
          <w:i/>
          <w:iCs/>
          <w:sz w:val="24"/>
          <w:szCs w:val="24"/>
        </w:rPr>
        <w:t>Wellhub</w:t>
      </w:r>
      <w:proofErr w:type="spellEnd"/>
      <w:r w:rsidR="00FE356A">
        <w:rPr>
          <w:rFonts w:ascii="Times New Roman" w:hAnsi="Times New Roman"/>
          <w:sz w:val="24"/>
          <w:szCs w:val="24"/>
        </w:rPr>
        <w:t xml:space="preserve"> (Anteriormente chamado de </w:t>
      </w:r>
      <w:proofErr w:type="spellStart"/>
      <w:r w:rsidRPr="0043189E">
        <w:rPr>
          <w:rFonts w:ascii="Times New Roman" w:hAnsi="Times New Roman"/>
          <w:i/>
          <w:iCs/>
          <w:sz w:val="24"/>
          <w:szCs w:val="24"/>
        </w:rPr>
        <w:t>Gympass</w:t>
      </w:r>
      <w:proofErr w:type="spellEnd"/>
      <w:r w:rsidR="00FE356A">
        <w:rPr>
          <w:rFonts w:ascii="Times New Roman" w:hAnsi="Times New Roman"/>
          <w:i/>
          <w:iCs/>
          <w:sz w:val="24"/>
          <w:szCs w:val="24"/>
        </w:rPr>
        <w:t>)</w:t>
      </w:r>
      <w:r w:rsidRPr="0043189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3189E">
        <w:rPr>
          <w:rFonts w:ascii="Times New Roman" w:hAnsi="Times New Roman"/>
          <w:i/>
          <w:iCs/>
          <w:sz w:val="24"/>
          <w:szCs w:val="24"/>
        </w:rPr>
        <w:t>TotalPass</w:t>
      </w:r>
      <w:proofErr w:type="spellEnd"/>
      <w:r w:rsidRPr="0043189E">
        <w:rPr>
          <w:rFonts w:ascii="Times New Roman" w:hAnsi="Times New Roman"/>
          <w:sz w:val="24"/>
          <w:szCs w:val="24"/>
        </w:rPr>
        <w:t xml:space="preserve">, que oferecem acesso a academias de forma integrada por meio de planos corporativos. Contudo, essas soluções são voltadas para academias generalistas, deixando de lado o público específico das artes marciais. </w:t>
      </w:r>
      <w:r w:rsidR="00AB00C3">
        <w:rPr>
          <w:rFonts w:ascii="Times New Roman" w:hAnsi="Times New Roman"/>
          <w:sz w:val="24"/>
          <w:szCs w:val="24"/>
        </w:rPr>
        <w:t xml:space="preserve">Segundo a empresa </w:t>
      </w:r>
      <w:proofErr w:type="spellStart"/>
      <w:r w:rsidR="00AB00C3" w:rsidRPr="00AB00C3">
        <w:rPr>
          <w:rFonts w:ascii="Times New Roman" w:hAnsi="Times New Roman"/>
          <w:i/>
          <w:iCs/>
          <w:sz w:val="24"/>
          <w:szCs w:val="24"/>
        </w:rPr>
        <w:t>Cloudcon</w:t>
      </w:r>
      <w:proofErr w:type="spellEnd"/>
      <w:r w:rsidR="00AB00C3">
        <w:rPr>
          <w:rFonts w:ascii="Times New Roman" w:hAnsi="Times New Roman"/>
          <w:sz w:val="24"/>
          <w:szCs w:val="24"/>
        </w:rPr>
        <w:t>, a</w:t>
      </w:r>
      <w:r w:rsidRPr="0043189E">
        <w:rPr>
          <w:rFonts w:ascii="Times New Roman" w:hAnsi="Times New Roman"/>
          <w:sz w:val="24"/>
          <w:szCs w:val="24"/>
        </w:rPr>
        <w:t xml:space="preserve"> ausência de um sistema direcionado </w:t>
      </w:r>
      <w:r>
        <w:rPr>
          <w:rFonts w:ascii="Times New Roman" w:hAnsi="Times New Roman"/>
          <w:sz w:val="24"/>
          <w:szCs w:val="24"/>
        </w:rPr>
        <w:t>a um segmento específico impede a funcionalidade, escalabilidade</w:t>
      </w:r>
      <w:r w:rsidR="00AB00C3">
        <w:rPr>
          <w:rFonts w:ascii="Times New Roman" w:hAnsi="Times New Roman"/>
          <w:sz w:val="24"/>
          <w:szCs w:val="24"/>
        </w:rPr>
        <w:t xml:space="preserve"> </w:t>
      </w:r>
      <w:r w:rsidR="00AB00C3" w:rsidRPr="0043189E">
        <w:rPr>
          <w:rFonts w:ascii="Times New Roman" w:hAnsi="Times New Roman"/>
          <w:sz w:val="24"/>
          <w:szCs w:val="24"/>
        </w:rPr>
        <w:t>e desempenho geral dos negócio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A23B09" w14:textId="77777777" w:rsidR="00EB4AB8" w:rsidRDefault="00AB00C3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0C3">
        <w:rPr>
          <w:rFonts w:ascii="Times New Roman" w:hAnsi="Times New Roman"/>
          <w:sz w:val="24"/>
          <w:szCs w:val="24"/>
        </w:rPr>
        <w:t xml:space="preserve">Diante desse cenário, surge a necessidade de uma solução inovadora: o </w:t>
      </w:r>
      <w:proofErr w:type="spellStart"/>
      <w:r w:rsidRPr="00AB00C3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AB00C3">
        <w:rPr>
          <w:rFonts w:ascii="Times New Roman" w:hAnsi="Times New Roman"/>
          <w:sz w:val="24"/>
          <w:szCs w:val="24"/>
        </w:rPr>
        <w:t>. A proposta consiste em desenvolver uma plataforma digital especializada que permita ao aluno, ao contratar um plano em uma academia de artes marciais, usufruir de acesso a diferentes filiais ou academias parceiras. Assim, o aluno ganha mobilidade e flexibilidade, enquanto o gestor passa a contar com um sistema integrado para gerenciar presenças, planos e relatórios financeiros.</w:t>
      </w:r>
    </w:p>
    <w:p w14:paraId="6C11BFCE" w14:textId="10B3A3DE" w:rsidR="00AB00C3" w:rsidRDefault="00AB00C3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B00C3">
        <w:rPr>
          <w:rFonts w:ascii="Times New Roman" w:hAnsi="Times New Roman"/>
          <w:sz w:val="24"/>
          <w:szCs w:val="24"/>
        </w:rPr>
        <w:t xml:space="preserve">Além de atender a uma necessidade real de mercado, o </w:t>
      </w:r>
      <w:proofErr w:type="spellStart"/>
      <w:r w:rsidRPr="00EB4AB8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AB00C3">
        <w:rPr>
          <w:rFonts w:ascii="Times New Roman" w:hAnsi="Times New Roman"/>
          <w:sz w:val="24"/>
          <w:szCs w:val="24"/>
        </w:rPr>
        <w:t xml:space="preserve"> dialoga com as tendências de digitalização e transformação digital no setor fitness.</w:t>
      </w:r>
    </w:p>
    <w:p w14:paraId="12406973" w14:textId="469181C0" w:rsidR="00401187" w:rsidRPr="00401187" w:rsidRDefault="0038145B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401187" w:rsidRPr="00401187">
        <w:rPr>
          <w:rFonts w:ascii="Times New Roman" w:hAnsi="Times New Roman"/>
          <w:sz w:val="24"/>
          <w:szCs w:val="24"/>
        </w:rPr>
        <w:t xml:space="preserve">o integrar academias de lutas em uma única plataforma, o </w:t>
      </w:r>
      <w:proofErr w:type="spellStart"/>
      <w:r w:rsidR="00401187" w:rsidRPr="00061828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="00401187" w:rsidRPr="00401187">
        <w:rPr>
          <w:rFonts w:ascii="Times New Roman" w:hAnsi="Times New Roman"/>
          <w:sz w:val="24"/>
          <w:szCs w:val="24"/>
        </w:rPr>
        <w:t xml:space="preserve"> pode ampliar o acesso ao público que pratica múltiplas modalidades de artes marciais, promovendo a diversificação do público e expansão do mercado.</w:t>
      </w:r>
    </w:p>
    <w:p w14:paraId="4302263C" w14:textId="7E85124B" w:rsidR="00AB00C3" w:rsidRDefault="00AB00C3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0C3">
        <w:rPr>
          <w:rFonts w:ascii="Times New Roman" w:hAnsi="Times New Roman"/>
          <w:sz w:val="24"/>
          <w:szCs w:val="24"/>
        </w:rPr>
        <w:t>E</w:t>
      </w:r>
      <w:r w:rsidRPr="00AB00C3">
        <w:rPr>
          <w:rFonts w:ascii="Times New Roman" w:hAnsi="Times New Roman"/>
          <w:sz w:val="24"/>
          <w:szCs w:val="24"/>
        </w:rPr>
        <w:t xml:space="preserve">ste trabalho se justifica tanto pela relevância social e mercadológica quanto pelo valor acadêmico e científico, ao propor uma solução que supre uma lacuna real e contribui para a inovação no setor. O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AB00C3">
        <w:rPr>
          <w:rFonts w:ascii="Times New Roman" w:hAnsi="Times New Roman"/>
          <w:sz w:val="24"/>
          <w:szCs w:val="24"/>
        </w:rPr>
        <w:t xml:space="preserve"> visa não apenas atender a academias de artes marciais, mas também criar um modelo escalável, que pode futuramente ser expandido para outros nichos esportivos, consolidando-se como alternativa competitiva às plataformas generalistas já existentes.</w:t>
      </w:r>
    </w:p>
    <w:p w14:paraId="5299CCFE" w14:textId="77777777" w:rsidR="00077200" w:rsidRDefault="0007720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551A75" w14:textId="77777777" w:rsidR="00077200" w:rsidRPr="00E0266C" w:rsidRDefault="0007720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F66C" w14:textId="77777777" w:rsidR="003D65D6" w:rsidRDefault="00117CA4" w:rsidP="005B062A">
      <w:pPr>
        <w:pStyle w:val="Ttulo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8765271"/>
      <w:r>
        <w:t>Objetivos</w:t>
      </w:r>
      <w:bookmarkEnd w:id="31"/>
      <w:bookmarkEnd w:id="32"/>
      <w:bookmarkEnd w:id="33"/>
      <w:bookmarkEnd w:id="34"/>
      <w:bookmarkEnd w:id="35"/>
    </w:p>
    <w:p w14:paraId="49F8CDD0" w14:textId="77777777" w:rsidR="00363AC4" w:rsidRDefault="00363AC4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FAF80F" w14:textId="6E337002" w:rsidR="00077200" w:rsidRDefault="00AD6BAE" w:rsidP="00AD6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uir serão listados os objetivos gerais e específicos do projeto.</w:t>
      </w:r>
    </w:p>
    <w:p w14:paraId="3AB27094" w14:textId="77777777" w:rsidR="00382BE7" w:rsidRDefault="00382BE7" w:rsidP="00EB4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2F1DE5" w14:textId="41282482" w:rsidR="00382BE7" w:rsidRDefault="00382BE7" w:rsidP="00857640">
      <w:pPr>
        <w:pStyle w:val="Ttulo3"/>
      </w:pPr>
      <w:bookmarkStart w:id="36" w:name="_Toc160207346"/>
      <w:bookmarkStart w:id="37" w:name="_Toc164351165"/>
      <w:bookmarkStart w:id="38" w:name="_Toc164355009"/>
      <w:bookmarkStart w:id="39" w:name="_Toc208765272"/>
      <w:r w:rsidRPr="00382BE7">
        <w:t>Objetivo Geral</w:t>
      </w:r>
      <w:bookmarkEnd w:id="36"/>
      <w:bookmarkEnd w:id="37"/>
      <w:bookmarkEnd w:id="38"/>
      <w:bookmarkEnd w:id="39"/>
    </w:p>
    <w:p w14:paraId="6C10C7E6" w14:textId="77777777" w:rsidR="00830CEE" w:rsidRPr="00830CEE" w:rsidRDefault="00830CEE" w:rsidP="00830CEE"/>
    <w:p w14:paraId="747A104E" w14:textId="33D466C7" w:rsidR="00950773" w:rsidRPr="003D35FF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Propor uma plataforma digital que auxilie academias de artes marciais na gestão de planos e alunos, permitindo que praticantes tenham acesso a diferentes unidades e reduzindo as dificuldades de integração e controle enfrentadas pelos gestores.</w:t>
      </w:r>
    </w:p>
    <w:p w14:paraId="755BE5A8" w14:textId="77777777" w:rsidR="00AD6BAE" w:rsidRDefault="00AD6BAE" w:rsidP="00AD6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EF9550" w14:textId="77777777" w:rsidR="00857640" w:rsidRPr="003D35FF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AD385" w14:textId="6580B780" w:rsidR="001D2529" w:rsidRDefault="00730F57" w:rsidP="00830CEE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8765273"/>
      <w:r w:rsidRPr="008722CA">
        <w:t xml:space="preserve">Objetivos </w:t>
      </w:r>
      <w:bookmarkEnd w:id="40"/>
      <w:r w:rsidRPr="008722CA">
        <w:t>específicos</w:t>
      </w:r>
      <w:bookmarkEnd w:id="41"/>
      <w:bookmarkEnd w:id="42"/>
      <w:bookmarkEnd w:id="43"/>
      <w:bookmarkEnd w:id="44"/>
      <w:bookmarkEnd w:id="45"/>
      <w:bookmarkEnd w:id="46"/>
    </w:p>
    <w:p w14:paraId="7B845657" w14:textId="77777777" w:rsidR="00830CEE" w:rsidRPr="00830CEE" w:rsidRDefault="00830CEE" w:rsidP="00830CEE"/>
    <w:p w14:paraId="4BD5F0CB" w14:textId="6CC562F7" w:rsidR="000D1661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Para que o objetivo geral seja atingido, este trabalho será dividido em etapas que contemplam tanto a fase de TCC</w:t>
      </w:r>
      <w:r w:rsidR="008C320B">
        <w:rPr>
          <w:rFonts w:ascii="Times New Roman" w:hAnsi="Times New Roman"/>
          <w:sz w:val="24"/>
          <w:szCs w:val="24"/>
        </w:rPr>
        <w:t xml:space="preserve"> </w:t>
      </w:r>
      <w:r w:rsidRPr="00857640">
        <w:rPr>
          <w:rFonts w:ascii="Times New Roman" w:hAnsi="Times New Roman"/>
          <w:sz w:val="24"/>
          <w:szCs w:val="24"/>
        </w:rPr>
        <w:t>1 quanto a de TCC</w:t>
      </w:r>
      <w:r w:rsidR="008C320B">
        <w:rPr>
          <w:rFonts w:ascii="Times New Roman" w:hAnsi="Times New Roman"/>
          <w:sz w:val="24"/>
          <w:szCs w:val="24"/>
        </w:rPr>
        <w:t xml:space="preserve"> </w:t>
      </w:r>
      <w:r w:rsidRPr="00857640">
        <w:rPr>
          <w:rFonts w:ascii="Times New Roman" w:hAnsi="Times New Roman"/>
          <w:sz w:val="24"/>
          <w:szCs w:val="24"/>
        </w:rPr>
        <w:t>2</w:t>
      </w:r>
      <w:r w:rsidR="004B561B">
        <w:rPr>
          <w:rFonts w:ascii="Times New Roman" w:hAnsi="Times New Roman"/>
          <w:sz w:val="24"/>
          <w:szCs w:val="24"/>
        </w:rPr>
        <w:t xml:space="preserve">. </w:t>
      </w:r>
      <w:r w:rsidRPr="00857640">
        <w:rPr>
          <w:rFonts w:ascii="Times New Roman" w:hAnsi="Times New Roman"/>
          <w:sz w:val="24"/>
          <w:szCs w:val="24"/>
        </w:rPr>
        <w:t>Dessa forma, busca-se organizar as atividades necessárias de maneira clara e sequencial, cobrindo desde a análise inicial até a entrega de protótipos, arquitetura e recomendações para implantação.</w:t>
      </w:r>
    </w:p>
    <w:p w14:paraId="3E7817B9" w14:textId="53425D17" w:rsidR="00857640" w:rsidRPr="00857640" w:rsidRDefault="00857640" w:rsidP="00857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 xml:space="preserve">TCC1 </w:t>
      </w:r>
    </w:p>
    <w:p w14:paraId="2032E488" w14:textId="77777777" w:rsidR="00857640" w:rsidRP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Mapear o contexto do problema e as dores de gestores e alunos de academias de lutas, caracterizando o nicho e os principais processos envolvidos.</w:t>
      </w:r>
    </w:p>
    <w:p w14:paraId="5B760474" w14:textId="289AC809" w:rsid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Levantar requisitos funcionais e não funcionais do sistema.</w:t>
      </w:r>
    </w:p>
    <w:p w14:paraId="536D2056" w14:textId="6C5DD74E" w:rsidR="004B561B" w:rsidRPr="00857640" w:rsidRDefault="00061828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</w:t>
      </w:r>
      <w:r w:rsidR="004B561B">
        <w:rPr>
          <w:rFonts w:ascii="Times New Roman" w:hAnsi="Times New Roman"/>
          <w:sz w:val="24"/>
          <w:szCs w:val="24"/>
        </w:rPr>
        <w:t xml:space="preserve"> do processo e proposta da solução.</w:t>
      </w:r>
    </w:p>
    <w:p w14:paraId="622D7815" w14:textId="77777777" w:rsidR="00857640" w:rsidRP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lastRenderedPageBreak/>
        <w:t>Definir regras de negócio que regem planos, check-ins, políticas de acesso entre unidades, limites de uso e repasses financeiros.</w:t>
      </w:r>
    </w:p>
    <w:p w14:paraId="0564A2A3" w14:textId="49F3B836" w:rsidR="00857640" w:rsidRP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Especificar casos de uso e elaborar o Diagrama de Casos de Uso, cobrindo os principais atores.</w:t>
      </w:r>
    </w:p>
    <w:p w14:paraId="00BFF500" w14:textId="04C0D9E6" w:rsidR="00857640" w:rsidRP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Projetar o modelo de dados com DER</w:t>
      </w:r>
      <w:r w:rsidR="009245B8">
        <w:rPr>
          <w:rFonts w:ascii="Times New Roman" w:hAnsi="Times New Roman"/>
          <w:sz w:val="24"/>
          <w:szCs w:val="24"/>
        </w:rPr>
        <w:t xml:space="preserve"> </w:t>
      </w:r>
      <w:r w:rsidRPr="00857640">
        <w:rPr>
          <w:rFonts w:ascii="Times New Roman" w:hAnsi="Times New Roman"/>
          <w:sz w:val="24"/>
          <w:szCs w:val="24"/>
        </w:rPr>
        <w:t>e modelo físico (tipos de dados, chaves e relacionamentos).</w:t>
      </w:r>
    </w:p>
    <w:p w14:paraId="5F26B3CD" w14:textId="77777777" w:rsidR="00857640" w:rsidRPr="00857640" w:rsidRDefault="00857640" w:rsidP="0085764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Prototipar interfaces (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wireframes</w:t>
      </w:r>
      <w:proofErr w:type="spellEnd"/>
      <w:r w:rsidRPr="00857640">
        <w:rPr>
          <w:rFonts w:ascii="Times New Roman" w:hAnsi="Times New Roman"/>
          <w:sz w:val="24"/>
          <w:szCs w:val="24"/>
        </w:rPr>
        <w:t xml:space="preserve">) das telas essenciais (login/cadastro, planos, busca de unidades, check-in por </w:t>
      </w:r>
      <w:r w:rsidRPr="00061828">
        <w:rPr>
          <w:rFonts w:ascii="Times New Roman" w:hAnsi="Times New Roman"/>
          <w:i/>
          <w:iCs/>
          <w:sz w:val="24"/>
          <w:szCs w:val="24"/>
        </w:rPr>
        <w:t xml:space="preserve">QR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Code</w:t>
      </w:r>
      <w:proofErr w:type="spellEnd"/>
      <w:r w:rsidRPr="00061828">
        <w:rPr>
          <w:rFonts w:ascii="Times New Roman" w:hAnsi="Times New Roman"/>
          <w:i/>
          <w:iCs/>
          <w:sz w:val="24"/>
          <w:szCs w:val="24"/>
        </w:rPr>
        <w:t>/NFC</w:t>
      </w:r>
      <w:r w:rsidRPr="00857640">
        <w:rPr>
          <w:rFonts w:ascii="Times New Roman" w:hAnsi="Times New Roman"/>
          <w:sz w:val="24"/>
          <w:szCs w:val="24"/>
        </w:rPr>
        <w:t>, relatórios do gestor).</w:t>
      </w:r>
    </w:p>
    <w:p w14:paraId="6ACC9F28" w14:textId="77777777" w:rsidR="00857640" w:rsidRPr="00857640" w:rsidRDefault="00857640" w:rsidP="00857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TCC2 – Desenvolvimento e Implementação</w:t>
      </w:r>
    </w:p>
    <w:p w14:paraId="4702A51C" w14:textId="77777777" w:rsidR="00857640" w:rsidRPr="00857640" w:rsidRDefault="00857640" w:rsidP="0085764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Desenhar a arquitetura e infraestrutura-alvo em alto nível (camadas, serviços, integrações e considerações de escalabilidade).</w:t>
      </w:r>
    </w:p>
    <w:p w14:paraId="4B850C72" w14:textId="77777777" w:rsidR="00857640" w:rsidRPr="00857640" w:rsidRDefault="00857640" w:rsidP="0085764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Endereçar requisitos não funcionais críticos (usabilidade, desempenho, segurança e conformidade com a LGPD: minimização de dados, bases legais, consentimento e retenção).</w:t>
      </w:r>
    </w:p>
    <w:p w14:paraId="4A3B531F" w14:textId="77777777" w:rsidR="00857640" w:rsidRPr="00857640" w:rsidRDefault="00857640" w:rsidP="0085764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 xml:space="preserve">Implementar as funcionalidades principais divididas entre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frontend</w:t>
      </w:r>
      <w:proofErr w:type="spellEnd"/>
      <w:r w:rsidRPr="00857640">
        <w:rPr>
          <w:rFonts w:ascii="Times New Roman" w:hAnsi="Times New Roman"/>
          <w:sz w:val="24"/>
          <w:szCs w:val="24"/>
        </w:rPr>
        <w:t xml:space="preserve"> (interfaces e interação do usuário) e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backend</w:t>
      </w:r>
      <w:proofErr w:type="spellEnd"/>
      <w:r w:rsidRPr="00857640">
        <w:rPr>
          <w:rFonts w:ascii="Times New Roman" w:hAnsi="Times New Roman"/>
          <w:sz w:val="24"/>
          <w:szCs w:val="24"/>
        </w:rPr>
        <w:t xml:space="preserve"> (regras de negócio, persistência e integrações).</w:t>
      </w:r>
    </w:p>
    <w:p w14:paraId="60F0A0B4" w14:textId="77777777" w:rsidR="00857640" w:rsidRPr="00857640" w:rsidRDefault="00857640" w:rsidP="0085764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Elaborar estudo de viabilidade técnica e mercadológica (público-alvo, premissas de custos/benefícios e riscos) com recomendações para implementação futura.</w:t>
      </w:r>
    </w:p>
    <w:p w14:paraId="0A520E6F" w14:textId="77777777" w:rsidR="00857640" w:rsidRPr="00857640" w:rsidRDefault="00857640" w:rsidP="0085764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Definir indicadores de sucesso documentativo, como:</w:t>
      </w:r>
    </w:p>
    <w:p w14:paraId="0900612A" w14:textId="77777777" w:rsidR="00857640" w:rsidRPr="00857640" w:rsidRDefault="00857640" w:rsidP="00857640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Cobertura dos requisitos priorizados ≥ 90%;</w:t>
      </w:r>
    </w:p>
    <w:p w14:paraId="6E9C3B82" w14:textId="77777777" w:rsidR="00857640" w:rsidRPr="00857640" w:rsidRDefault="00857640" w:rsidP="00857640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Completude dos casos de uso para os fluxos principais (felizes e alternativos);</w:t>
      </w:r>
    </w:p>
    <w:p w14:paraId="198CB1E9" w14:textId="6A2E064F" w:rsidR="00857640" w:rsidRPr="00AD6BAE" w:rsidRDefault="00857640" w:rsidP="00AD6BAE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7640">
        <w:rPr>
          <w:rFonts w:ascii="Times New Roman" w:hAnsi="Times New Roman"/>
          <w:sz w:val="24"/>
          <w:szCs w:val="24"/>
        </w:rPr>
        <w:t>Protótipo navegável com ao menos 6 telas-chave;</w:t>
      </w:r>
    </w:p>
    <w:p w14:paraId="0929BF1F" w14:textId="77777777" w:rsidR="00857640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5781D" w14:textId="77777777" w:rsidR="00857640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47B53A" w14:textId="77777777" w:rsidR="00857640" w:rsidRPr="003D35FF" w:rsidRDefault="0085764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8765274"/>
      <w:r w:rsidRPr="003934C2">
        <w:t>Delimitação do estudo</w:t>
      </w:r>
      <w:bookmarkEnd w:id="47"/>
      <w:bookmarkEnd w:id="48"/>
      <w:bookmarkEnd w:id="49"/>
      <w:bookmarkEnd w:id="50"/>
      <w:bookmarkEnd w:id="51"/>
    </w:p>
    <w:p w14:paraId="1F644B1A" w14:textId="6E6E56A6" w:rsidR="005B73EB" w:rsidRDefault="005B73EB" w:rsidP="00E34B8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97E3F9" w14:textId="77777777" w:rsidR="00830CEE" w:rsidRDefault="00830CEE" w:rsidP="00830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CEE">
        <w:rPr>
          <w:rFonts w:ascii="Times New Roman" w:hAnsi="Times New Roman"/>
          <w:sz w:val="24"/>
          <w:szCs w:val="24"/>
        </w:rPr>
        <w:t>O foco do estudo está direcionado para academias de artes marciais que buscam otimizar processos de gestão de planos, cadastro de alunos, controle de presença e integração entre unidades.</w:t>
      </w:r>
    </w:p>
    <w:p w14:paraId="3B52F4C6" w14:textId="1CDA7A70" w:rsidR="00830CEE" w:rsidRPr="00830CEE" w:rsidRDefault="00830CEE" w:rsidP="00830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CEE">
        <w:rPr>
          <w:rFonts w:ascii="Times New Roman" w:hAnsi="Times New Roman"/>
          <w:sz w:val="24"/>
          <w:szCs w:val="24"/>
        </w:rPr>
        <w:t xml:space="preserve"> A proposta concentra-se na concepção documentativa de um sistema que proporcione maior flexibilidade ao aluno e maior eficiência administrativa para os gestores.</w:t>
      </w:r>
    </w:p>
    <w:p w14:paraId="788515AF" w14:textId="35AC40E3" w:rsidR="00830CEE" w:rsidRPr="00830CEE" w:rsidRDefault="00830CEE" w:rsidP="00830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CEE">
        <w:rPr>
          <w:rFonts w:ascii="Times New Roman" w:hAnsi="Times New Roman"/>
          <w:sz w:val="24"/>
          <w:szCs w:val="24"/>
        </w:rPr>
        <w:t xml:space="preserve">O recorte adotado não abrange academias de musculação, unidades de crossfit, estúdios de dança ou outros estabelecimentos esportivos, uma vez que esses segmentos possuem </w:t>
      </w:r>
      <w:r w:rsidRPr="00830CEE">
        <w:rPr>
          <w:rFonts w:ascii="Times New Roman" w:hAnsi="Times New Roman"/>
          <w:sz w:val="24"/>
          <w:szCs w:val="24"/>
        </w:rPr>
        <w:lastRenderedPageBreak/>
        <w:t>características próprias de gestão e plataformas específicas já consolidadas no mercado</w:t>
      </w:r>
      <w:r>
        <w:rPr>
          <w:rFonts w:ascii="Times New Roman" w:hAnsi="Times New Roman"/>
          <w:sz w:val="24"/>
          <w:szCs w:val="24"/>
        </w:rPr>
        <w:t>, além de não serem o foco desse trabalho</w:t>
      </w:r>
      <w:r w:rsidRPr="00830CEE">
        <w:rPr>
          <w:rFonts w:ascii="Times New Roman" w:hAnsi="Times New Roman"/>
          <w:sz w:val="24"/>
          <w:szCs w:val="24"/>
        </w:rPr>
        <w:t>.</w:t>
      </w: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C4629" w14:textId="28A87A52" w:rsidR="00830CEE" w:rsidRDefault="003934C2" w:rsidP="00830CEE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8765275"/>
      <w:r>
        <w:t xml:space="preserve">Relevância da </w:t>
      </w:r>
      <w:bookmarkEnd w:id="52"/>
      <w:r w:rsidR="00363AC4">
        <w:t>pesquisa</w:t>
      </w:r>
      <w:bookmarkEnd w:id="53"/>
      <w:bookmarkEnd w:id="54"/>
      <w:bookmarkEnd w:id="55"/>
      <w:bookmarkEnd w:id="56"/>
    </w:p>
    <w:p w14:paraId="015FA3D9" w14:textId="77777777" w:rsidR="000A3767" w:rsidRPr="000A3767" w:rsidRDefault="000A3767" w:rsidP="000A3767"/>
    <w:p w14:paraId="1529D1D7" w14:textId="23537B8E" w:rsidR="001735A7" w:rsidRDefault="000A376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767">
        <w:rPr>
          <w:rFonts w:ascii="Times New Roman" w:hAnsi="Times New Roman"/>
          <w:sz w:val="24"/>
          <w:szCs w:val="24"/>
        </w:rPr>
        <w:t>De acordo com a Associação Brasileira de Academias (ACAD, 2022), o setor fitness brasileiro ocupa a segunda posição no ranking mundial em número de academias, ficando atrás apenas dos Estados Unidos. Apesar desse cenário, observa-se que a maior parte das soluções digitais de integração de academias é voltada para musculação e atividades generalistas, deixando de lado nichos específicos como o de artes marciais.</w:t>
      </w:r>
    </w:p>
    <w:p w14:paraId="6793D0C5" w14:textId="7FAAA310" w:rsidR="003B0BEF" w:rsidRDefault="003B0BEF" w:rsidP="003B0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BEF">
        <w:rPr>
          <w:rFonts w:ascii="Times New Roman" w:hAnsi="Times New Roman"/>
          <w:sz w:val="24"/>
          <w:szCs w:val="24"/>
        </w:rPr>
        <w:t>O Brasil possui papel de destaque nesse segmento esportiv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0BEF">
        <w:rPr>
          <w:rFonts w:ascii="Times New Roman" w:hAnsi="Times New Roman"/>
          <w:sz w:val="24"/>
          <w:szCs w:val="24"/>
        </w:rPr>
        <w:t>o país é referência mundial na prática do jiu-jitsu,</w:t>
      </w:r>
      <w:r>
        <w:rPr>
          <w:rFonts w:ascii="Times New Roman" w:hAnsi="Times New Roman"/>
          <w:sz w:val="24"/>
          <w:szCs w:val="24"/>
        </w:rPr>
        <w:t xml:space="preserve"> (Possui um segmento chamado jiu-jitsu brasileiro</w:t>
      </w:r>
      <w:r w:rsidR="00941BCC">
        <w:rPr>
          <w:rFonts w:ascii="Times New Roman" w:hAnsi="Times New Roman"/>
          <w:sz w:val="24"/>
          <w:szCs w:val="24"/>
        </w:rPr>
        <w:t xml:space="preserve"> (</w:t>
      </w:r>
      <w:r w:rsidR="00941BCC" w:rsidRPr="00941BCC">
        <w:rPr>
          <w:rFonts w:ascii="Times New Roman" w:hAnsi="Times New Roman"/>
          <w:sz w:val="24"/>
          <w:szCs w:val="24"/>
        </w:rPr>
        <w:t>BJJ</w:t>
      </w:r>
      <w:r w:rsidR="00941B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  <w:r w:rsidRPr="003B0BEF">
        <w:rPr>
          <w:rFonts w:ascii="Times New Roman" w:hAnsi="Times New Roman"/>
          <w:sz w:val="24"/>
          <w:szCs w:val="24"/>
        </w:rPr>
        <w:t xml:space="preserve"> com milhares de academias registradas e atletas de destaque em competições internacionai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0BEF">
        <w:rPr>
          <w:rFonts w:ascii="Times New Roman" w:hAnsi="Times New Roman"/>
          <w:sz w:val="24"/>
          <w:szCs w:val="24"/>
        </w:rPr>
        <w:t>Ainda assim, a ausência de ferramentas digitais especializadas limita a expansão do setor e a experiência dos praticantes.</w:t>
      </w:r>
    </w:p>
    <w:p w14:paraId="211E9BE2" w14:textId="6AFBA11D" w:rsidR="00382BE7" w:rsidRDefault="003B0BE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B0BEF">
        <w:rPr>
          <w:rFonts w:ascii="Times New Roman" w:hAnsi="Times New Roman"/>
          <w:sz w:val="24"/>
          <w:szCs w:val="24"/>
        </w:rPr>
        <w:t xml:space="preserve"> pesquisa apresenta relevância mercadológica, ao explorar um nicho em expansão ainda pouco atendido por plataformas digitais; social, ao ampliar o acesso às artes marciais como meio de promoção de saúde e inclusão; e acadêmica, ao permitir a aplicação prática de conceitos de sistemas de informação, engenharia de software e gestão de processos, consolidando competências técnicas e científicas em um contexto real.</w:t>
      </w:r>
    </w:p>
    <w:p w14:paraId="0335BF40" w14:textId="77777777" w:rsidR="003B0BEF" w:rsidRDefault="003B0BE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486C2E" w14:textId="77777777" w:rsidR="003B0BEF" w:rsidRDefault="003B0BE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52898" w14:textId="0BF7AC8E" w:rsidR="003476FE" w:rsidRDefault="005E042A" w:rsidP="005B062A">
      <w:pPr>
        <w:pStyle w:val="Ttulo2"/>
      </w:pPr>
      <w:bookmarkStart w:id="57" w:name="_Toc164355013"/>
      <w:bookmarkStart w:id="58" w:name="_Toc282461975"/>
      <w:bookmarkStart w:id="59" w:name="_Toc160207350"/>
      <w:bookmarkStart w:id="60" w:name="_Toc164351169"/>
      <w:bookmarkStart w:id="61" w:name="_Toc208765276"/>
      <w:r>
        <w:t>Metodologia</w:t>
      </w:r>
      <w:bookmarkEnd w:id="57"/>
      <w:bookmarkEnd w:id="61"/>
      <w:r>
        <w:t xml:space="preserve"> </w:t>
      </w:r>
      <w:bookmarkEnd w:id="58"/>
      <w:bookmarkEnd w:id="59"/>
      <w:bookmarkEnd w:id="60"/>
    </w:p>
    <w:p w14:paraId="209309D1" w14:textId="77777777" w:rsidR="00F906C2" w:rsidRPr="00443BE7" w:rsidRDefault="00F906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CDAD30" w14:textId="367EE9CE" w:rsidR="004B1B39" w:rsidRDefault="00F967B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7B8">
        <w:rPr>
          <w:rFonts w:ascii="Times New Roman" w:hAnsi="Times New Roman"/>
          <w:sz w:val="24"/>
          <w:szCs w:val="24"/>
        </w:rPr>
        <w:t>A pesquisa apresenta natureza qualitativa, pois se fundamenta na análise de necessidades específicas de academias de artes marciais e, a partir dessa análise, propõe-se uma solução documentativa.</w:t>
      </w:r>
      <w:r w:rsidRPr="00F967B8">
        <w:t xml:space="preserve"> </w:t>
      </w:r>
      <w:r w:rsidRPr="00F967B8">
        <w:rPr>
          <w:rFonts w:ascii="Times New Roman" w:hAnsi="Times New Roman"/>
          <w:sz w:val="24"/>
          <w:szCs w:val="24"/>
        </w:rPr>
        <w:t>Dessa forma, o estudo compreende o contexto, as limitações e as possibilidades de aplicação do sistema proposto.</w:t>
      </w:r>
    </w:p>
    <w:p w14:paraId="43EBE5EA" w14:textId="6655172C" w:rsidR="00F967B8" w:rsidRDefault="00F967B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7B8">
        <w:rPr>
          <w:rFonts w:ascii="Times New Roman" w:hAnsi="Times New Roman"/>
          <w:sz w:val="24"/>
          <w:szCs w:val="24"/>
        </w:rPr>
        <w:t xml:space="preserve">Quanto ao objetivo, caracteriza-se como </w:t>
      </w:r>
      <w:r w:rsidRPr="009E1785">
        <w:rPr>
          <w:rFonts w:ascii="Times New Roman" w:hAnsi="Times New Roman"/>
          <w:sz w:val="24"/>
          <w:szCs w:val="24"/>
        </w:rPr>
        <w:t>pesquisa descritiva</w:t>
      </w:r>
      <w:r w:rsidRPr="00F967B8">
        <w:rPr>
          <w:rFonts w:ascii="Times New Roman" w:hAnsi="Times New Roman"/>
          <w:sz w:val="24"/>
          <w:szCs w:val="24"/>
        </w:rPr>
        <w:t>, uma vez que busca identificar as demandas de academias de artes marciais e detalhar os processos de gestão e integração a serem contemplados no sistema.</w:t>
      </w:r>
    </w:p>
    <w:p w14:paraId="1720DBC0" w14:textId="3958AA92" w:rsidR="00F967B8" w:rsidRDefault="009E178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>O estudo também se enquadra como pesquisa aplicada, pois busca gerar uma solução prática para um problema real enfrentado pelas academias de lutas.</w:t>
      </w:r>
    </w:p>
    <w:p w14:paraId="540F81FE" w14:textId="79F1E2C2" w:rsidR="009E1785" w:rsidRDefault="009E178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lastRenderedPageBreak/>
        <w:t>Além disso, apresenta caráter exploratório, pois aborda um segmento ainda pouco estudado no campo das plataformas digitais, propondo a análise do nicho de academias de artes marciais e suas principais demandas.</w:t>
      </w:r>
    </w:p>
    <w:p w14:paraId="662068E6" w14:textId="77777777" w:rsidR="00AD6BAE" w:rsidRDefault="00AD6BA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42FCC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79E03A" w14:textId="17A5CB59" w:rsidR="003D65D6" w:rsidRDefault="00FB62B6" w:rsidP="005B062A">
      <w:pPr>
        <w:pStyle w:val="Ttulo2"/>
      </w:pPr>
      <w:bookmarkStart w:id="62" w:name="_Toc282461976"/>
      <w:bookmarkStart w:id="63" w:name="_Toc160207351"/>
      <w:bookmarkStart w:id="64" w:name="_Toc164351170"/>
      <w:bookmarkStart w:id="65" w:name="_Toc164355014"/>
      <w:bookmarkStart w:id="66" w:name="_Toc208765277"/>
      <w:r>
        <w:t xml:space="preserve">Estrutura </w:t>
      </w:r>
      <w:r w:rsidR="00047FA9">
        <w:t xml:space="preserve">da </w:t>
      </w:r>
      <w:bookmarkEnd w:id="62"/>
      <w:bookmarkEnd w:id="63"/>
      <w:bookmarkEnd w:id="64"/>
      <w:r w:rsidR="00F7247F">
        <w:t>documentação técnica</w:t>
      </w:r>
      <w:bookmarkEnd w:id="65"/>
      <w:bookmarkEnd w:id="66"/>
    </w:p>
    <w:p w14:paraId="569ACBE4" w14:textId="77777777" w:rsidR="0086011C" w:rsidRDefault="0086011C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D0D65" w14:textId="0975954E" w:rsidR="009E1785" w:rsidRPr="009E1785" w:rsidRDefault="009E1785" w:rsidP="009E1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 xml:space="preserve">Este </w:t>
      </w:r>
      <w:r w:rsidR="002A08F5">
        <w:rPr>
          <w:rFonts w:ascii="Times New Roman" w:hAnsi="Times New Roman"/>
          <w:sz w:val="24"/>
          <w:szCs w:val="24"/>
        </w:rPr>
        <w:t xml:space="preserve">atual </w:t>
      </w:r>
      <w:r w:rsidRPr="009E1785">
        <w:rPr>
          <w:rFonts w:ascii="Times New Roman" w:hAnsi="Times New Roman"/>
          <w:sz w:val="24"/>
          <w:szCs w:val="24"/>
        </w:rPr>
        <w:t xml:space="preserve">capítulo do trabalho tem como objetivo de apresentar o tema e expor ao leitor o contexto geral mostrando a importância de </w:t>
      </w:r>
      <w:r w:rsidR="004E5E69">
        <w:rPr>
          <w:rFonts w:ascii="Times New Roman" w:hAnsi="Times New Roman"/>
          <w:sz w:val="24"/>
          <w:szCs w:val="24"/>
        </w:rPr>
        <w:t xml:space="preserve">Academias de artes </w:t>
      </w:r>
      <w:r w:rsidR="00061828">
        <w:rPr>
          <w:rFonts w:ascii="Times New Roman" w:hAnsi="Times New Roman"/>
          <w:sz w:val="24"/>
          <w:szCs w:val="24"/>
        </w:rPr>
        <w:t>marciais</w:t>
      </w:r>
      <w:r w:rsidRPr="009E1785">
        <w:rPr>
          <w:rFonts w:ascii="Times New Roman" w:hAnsi="Times New Roman"/>
          <w:sz w:val="24"/>
          <w:szCs w:val="24"/>
        </w:rPr>
        <w:t xml:space="preserve"> como importante instrumento na sociedade, explicar o problema central sofrido, definir os objetivos, soluções e a base do Trabalho de Conclusão de Curso (TCC). É justificado a relevância da pesquisa em meio a sociedade, âmbito acadêmico e meio tecnológico, junto com o recorte da pesquisa. Cronograma com por meio do gráfico de </w:t>
      </w:r>
      <w:proofErr w:type="spellStart"/>
      <w:r w:rsidR="004E5E69">
        <w:rPr>
          <w:rFonts w:ascii="Times New Roman" w:hAnsi="Times New Roman"/>
          <w:sz w:val="24"/>
          <w:szCs w:val="24"/>
        </w:rPr>
        <w:t>G</w:t>
      </w:r>
      <w:r w:rsidRPr="009E1785">
        <w:rPr>
          <w:rFonts w:ascii="Times New Roman" w:hAnsi="Times New Roman"/>
          <w:sz w:val="24"/>
          <w:szCs w:val="24"/>
        </w:rPr>
        <w:t>antt</w:t>
      </w:r>
      <w:proofErr w:type="spellEnd"/>
      <w:r w:rsidRPr="009E1785">
        <w:rPr>
          <w:rFonts w:ascii="Times New Roman" w:hAnsi="Times New Roman"/>
          <w:sz w:val="24"/>
          <w:szCs w:val="24"/>
        </w:rPr>
        <w:t xml:space="preserve"> e orçamento final do projeto. </w:t>
      </w:r>
    </w:p>
    <w:p w14:paraId="7F57A21F" w14:textId="77777777" w:rsidR="009E1785" w:rsidRPr="009E1785" w:rsidRDefault="009E1785" w:rsidP="009E1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>Capítulo dois apresenta o referencial teórico do trabalho e é a base cientifica de teorias que serviram de fontes para orientar a o projeto desde o começo. Todas as pesquisas necessitam de um referencial teórico (PRODANOV; FREITAS, 2013).</w:t>
      </w:r>
    </w:p>
    <w:p w14:paraId="5AA47DD5" w14:textId="24E5DAC5" w:rsidR="001D2529" w:rsidRDefault="009E1785" w:rsidP="009E1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 xml:space="preserve">O Terceiro capítulo explica ao leitor os detalhes técnicos do projeto, explicando o que é, para quem é feito, e qual problema ele resolve. É feita a descrição de requisitos funcionais e não funcionais, apresentação de cenários de interação usuário/sistema com diagrama de casos de uso. Em seguida é feita a relação entre classes, atributos e objetos para o banco de dados por meio de um diagrama de classes. Regras de negócio para controle de condições para o funcionamento do sistema. Com o uso do </w:t>
      </w:r>
      <w:proofErr w:type="spellStart"/>
      <w:r w:rsidRPr="009E1785">
        <w:rPr>
          <w:rFonts w:ascii="Times New Roman" w:hAnsi="Times New Roman"/>
          <w:sz w:val="24"/>
          <w:szCs w:val="24"/>
        </w:rPr>
        <w:t>Figma</w:t>
      </w:r>
      <w:proofErr w:type="spellEnd"/>
      <w:r w:rsidRPr="009E1785">
        <w:rPr>
          <w:rFonts w:ascii="Times New Roman" w:hAnsi="Times New Roman"/>
          <w:sz w:val="24"/>
          <w:szCs w:val="24"/>
        </w:rPr>
        <w:t xml:space="preserve"> será feito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Wireframe</w:t>
      </w:r>
      <w:proofErr w:type="spellEnd"/>
      <w:r w:rsidRPr="009E1785">
        <w:rPr>
          <w:rFonts w:ascii="Times New Roman" w:hAnsi="Times New Roman"/>
          <w:sz w:val="24"/>
          <w:szCs w:val="24"/>
        </w:rPr>
        <w:t xml:space="preserve"> do projeto mostrando protótipos finais de como serão a interface. Modelo entidade-relacionamento (DER) </w:t>
      </w:r>
      <w:r w:rsidR="00061828" w:rsidRPr="009E1785">
        <w:rPr>
          <w:rFonts w:ascii="Times New Roman" w:hAnsi="Times New Roman"/>
          <w:sz w:val="24"/>
          <w:szCs w:val="24"/>
        </w:rPr>
        <w:t>será</w:t>
      </w:r>
      <w:r w:rsidRPr="009E1785">
        <w:rPr>
          <w:rFonts w:ascii="Times New Roman" w:hAnsi="Times New Roman"/>
          <w:sz w:val="24"/>
          <w:szCs w:val="24"/>
        </w:rPr>
        <w:t xml:space="preserve"> utilizado para apresentar como os dados se relacionam e o modelo físico </w:t>
      </w:r>
      <w:r w:rsidR="00061828" w:rsidRPr="009E1785">
        <w:rPr>
          <w:rFonts w:ascii="Times New Roman" w:hAnsi="Times New Roman"/>
          <w:sz w:val="24"/>
          <w:szCs w:val="24"/>
        </w:rPr>
        <w:t>será</w:t>
      </w:r>
      <w:r w:rsidRPr="009E1785">
        <w:rPr>
          <w:rFonts w:ascii="Times New Roman" w:hAnsi="Times New Roman"/>
          <w:sz w:val="24"/>
          <w:szCs w:val="24"/>
        </w:rPr>
        <w:t xml:space="preserve"> feito o detalhamento da implementação no banco de dados com uma visão de como </w:t>
      </w:r>
      <w:r w:rsidR="00061828" w:rsidRPr="009E1785">
        <w:rPr>
          <w:rFonts w:ascii="Times New Roman" w:hAnsi="Times New Roman"/>
          <w:sz w:val="24"/>
          <w:szCs w:val="24"/>
        </w:rPr>
        <w:t>será</w:t>
      </w:r>
      <w:r w:rsidRPr="009E1785">
        <w:rPr>
          <w:rFonts w:ascii="Times New Roman" w:hAnsi="Times New Roman"/>
          <w:sz w:val="24"/>
          <w:szCs w:val="24"/>
        </w:rPr>
        <w:t xml:space="preserve"> armazenado os dados. Infraestrutura da aplicação explicara quais são os recursos necessários para o funcionamento do sistema.</w:t>
      </w:r>
    </w:p>
    <w:p w14:paraId="049FDA4C" w14:textId="057D81BC" w:rsidR="009E1785" w:rsidRDefault="009E1785" w:rsidP="009E1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 xml:space="preserve">O quarto capítulo tem como finalidade apresentar uma síntese dos principais pontos discutidos ao longo do trabalho, relacionando os objetivos propostos com os resultados obtidos durante a fase documentativa do sistema </w:t>
      </w:r>
      <w:proofErr w:type="spellStart"/>
      <w:r w:rsidRPr="009E1785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9E17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É destacado </w:t>
      </w:r>
      <w:r w:rsidRPr="009E1785">
        <w:rPr>
          <w:rFonts w:ascii="Times New Roman" w:hAnsi="Times New Roman"/>
          <w:sz w:val="24"/>
          <w:szCs w:val="24"/>
        </w:rPr>
        <w:t>de que maneira o estudo contribuiu para o entendimento do problema enfrentado pelas academias de artes marciais e como a solução documentada busca atender a essas demandas.</w:t>
      </w:r>
    </w:p>
    <w:p w14:paraId="062E663C" w14:textId="69AF801D" w:rsidR="009E1785" w:rsidRPr="009E1785" w:rsidRDefault="002713FC" w:rsidP="009E17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</w:t>
      </w:r>
      <w:r w:rsidRPr="009E1785">
        <w:rPr>
          <w:rFonts w:ascii="Times New Roman" w:hAnsi="Times New Roman"/>
          <w:sz w:val="24"/>
          <w:szCs w:val="24"/>
        </w:rPr>
        <w:t>apresentado</w:t>
      </w:r>
      <w:r w:rsidR="009E1785">
        <w:rPr>
          <w:rFonts w:ascii="Times New Roman" w:hAnsi="Times New Roman"/>
          <w:sz w:val="24"/>
          <w:szCs w:val="24"/>
        </w:rPr>
        <w:t xml:space="preserve"> também</w:t>
      </w:r>
      <w:r w:rsidR="009E1785" w:rsidRPr="009E1785">
        <w:rPr>
          <w:rFonts w:ascii="Times New Roman" w:hAnsi="Times New Roman"/>
          <w:sz w:val="24"/>
          <w:szCs w:val="24"/>
        </w:rPr>
        <w:t xml:space="preserve"> </w:t>
      </w:r>
      <w:r w:rsidR="009E1785">
        <w:rPr>
          <w:rFonts w:ascii="Times New Roman" w:hAnsi="Times New Roman"/>
          <w:sz w:val="24"/>
          <w:szCs w:val="24"/>
        </w:rPr>
        <w:t>as</w:t>
      </w:r>
      <w:r w:rsidR="009E1785" w:rsidRPr="009E1785">
        <w:rPr>
          <w:rFonts w:ascii="Times New Roman" w:hAnsi="Times New Roman"/>
          <w:sz w:val="24"/>
          <w:szCs w:val="24"/>
        </w:rPr>
        <w:t xml:space="preserve"> sugestões de trabalhos futuros, que podem incluir:</w:t>
      </w:r>
    </w:p>
    <w:p w14:paraId="0FCAE7A4" w14:textId="5AF7977D" w:rsidR="009E1785" w:rsidRPr="009E1785" w:rsidRDefault="009E1785" w:rsidP="009E178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>A expansão do sistema para outros nichos esportivos</w:t>
      </w:r>
      <w:r w:rsidR="002713FC">
        <w:rPr>
          <w:rFonts w:ascii="Times New Roman" w:hAnsi="Times New Roman"/>
          <w:sz w:val="24"/>
          <w:szCs w:val="24"/>
        </w:rPr>
        <w:t xml:space="preserve"> e</w:t>
      </w:r>
      <w:r w:rsidRPr="009E1785">
        <w:rPr>
          <w:rFonts w:ascii="Times New Roman" w:hAnsi="Times New Roman"/>
          <w:sz w:val="24"/>
          <w:szCs w:val="24"/>
        </w:rPr>
        <w:t xml:space="preserve"> centros de crossfit.</w:t>
      </w:r>
    </w:p>
    <w:p w14:paraId="162C599D" w14:textId="77777777" w:rsidR="002A08F5" w:rsidRDefault="009E1785" w:rsidP="002A08F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lastRenderedPageBreak/>
        <w:t>A aplicação de técnicas de inteligência artificial para análise de dados de alunos e recomendação personalizada de trein</w:t>
      </w:r>
      <w:r w:rsidR="004E5E69">
        <w:rPr>
          <w:rFonts w:ascii="Times New Roman" w:hAnsi="Times New Roman"/>
          <w:sz w:val="24"/>
          <w:szCs w:val="24"/>
        </w:rPr>
        <w:t>o.</w:t>
      </w:r>
    </w:p>
    <w:p w14:paraId="140CE57A" w14:textId="62630D1D" w:rsidR="004E5E69" w:rsidRPr="002A08F5" w:rsidRDefault="004E5E69" w:rsidP="00AB00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E5E69" w:rsidRPr="002A08F5" w:rsidSect="006E2721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1FB370F4" w14:textId="7F9FFC0D" w:rsidR="005B062A" w:rsidRPr="002A08F5" w:rsidRDefault="000709D3" w:rsidP="002A08F5">
      <w:pPr>
        <w:pStyle w:val="Ttulo2"/>
      </w:pPr>
      <w:bookmarkStart w:id="67" w:name="_Toc160207352"/>
      <w:bookmarkStart w:id="68" w:name="_Toc164351171"/>
      <w:bookmarkStart w:id="69" w:name="_Toc164355015"/>
      <w:bookmarkStart w:id="70" w:name="_Toc208765278"/>
      <w:r>
        <w:lastRenderedPageBreak/>
        <w:t>Cronogram</w:t>
      </w:r>
      <w:bookmarkEnd w:id="67"/>
      <w:bookmarkEnd w:id="68"/>
      <w:r w:rsidR="001735A7">
        <w:t>a</w:t>
      </w:r>
      <w:bookmarkEnd w:id="69"/>
      <w:bookmarkEnd w:id="70"/>
    </w:p>
    <w:p w14:paraId="5A98EB44" w14:textId="77777777" w:rsidR="002A08F5" w:rsidRDefault="002A08F5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5771F5" w14:textId="77777777" w:rsidR="00A755F0" w:rsidRPr="00A755F0" w:rsidRDefault="00A755F0" w:rsidP="00A7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5F0">
        <w:rPr>
          <w:rFonts w:ascii="Times New Roman" w:hAnsi="Times New Roman"/>
          <w:sz w:val="24"/>
          <w:szCs w:val="24"/>
        </w:rPr>
        <w:t xml:space="preserve">O desenvolvimento do projeto </w:t>
      </w:r>
      <w:proofErr w:type="spellStart"/>
      <w:r w:rsidRPr="00A755F0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A755F0">
        <w:rPr>
          <w:rFonts w:ascii="Times New Roman" w:hAnsi="Times New Roman"/>
          <w:sz w:val="24"/>
          <w:szCs w:val="24"/>
        </w:rPr>
        <w:t xml:space="preserve"> foi organizado em etapas sucessivas, distribuídas ao longo do período de execução do Trabalho de Conclusão de Curso. Para garantir clareza no acompanhamento das atividades, utilizou-se o gráfico de </w:t>
      </w:r>
      <w:proofErr w:type="spellStart"/>
      <w:r w:rsidRPr="00A755F0">
        <w:rPr>
          <w:rFonts w:ascii="Times New Roman" w:hAnsi="Times New Roman"/>
          <w:sz w:val="24"/>
          <w:szCs w:val="24"/>
        </w:rPr>
        <w:t>Gantt</w:t>
      </w:r>
      <w:proofErr w:type="spellEnd"/>
      <w:r w:rsidRPr="00A755F0">
        <w:rPr>
          <w:rFonts w:ascii="Times New Roman" w:hAnsi="Times New Roman"/>
          <w:sz w:val="24"/>
          <w:szCs w:val="24"/>
        </w:rPr>
        <w:t>, que permite visualizar de forma objetiva as tarefas, seus prazos e a porcentagem de progresso de cada fase.</w:t>
      </w:r>
    </w:p>
    <w:p w14:paraId="32BB9800" w14:textId="3A97C995" w:rsidR="00A755F0" w:rsidRPr="00A755F0" w:rsidRDefault="00A755F0" w:rsidP="00A7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5F0">
        <w:rPr>
          <w:rFonts w:ascii="Times New Roman" w:hAnsi="Times New Roman"/>
          <w:sz w:val="24"/>
          <w:szCs w:val="24"/>
        </w:rPr>
        <w:t xml:space="preserve">O cronograma foi dividido em duas grandes fases: TCC 1e TCC 2. Na primeira fase (TCC 1), estão previstas atividades como: mapeamento do contexto, levantamento de requisitos, modelagem de processos AS-IS e TO-BE, definição de regras de negócio, elaboração de diagramas, modelagem do banco de dados e construção de </w:t>
      </w:r>
      <w:proofErr w:type="spellStart"/>
      <w:r w:rsidRPr="00A755F0">
        <w:rPr>
          <w:rFonts w:ascii="Times New Roman" w:hAnsi="Times New Roman"/>
          <w:i/>
          <w:iCs/>
          <w:sz w:val="24"/>
          <w:szCs w:val="24"/>
        </w:rPr>
        <w:t>wireframes</w:t>
      </w:r>
      <w:proofErr w:type="spellEnd"/>
      <w:r w:rsidRPr="00A755F0">
        <w:rPr>
          <w:rFonts w:ascii="Times New Roman" w:hAnsi="Times New Roman"/>
          <w:sz w:val="24"/>
          <w:szCs w:val="24"/>
        </w:rPr>
        <w:t>.</w:t>
      </w:r>
    </w:p>
    <w:p w14:paraId="61C3033A" w14:textId="4380E332" w:rsidR="00A755F0" w:rsidRPr="00A755F0" w:rsidRDefault="00A755F0" w:rsidP="00A75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5F0">
        <w:rPr>
          <w:rFonts w:ascii="Times New Roman" w:hAnsi="Times New Roman"/>
          <w:sz w:val="24"/>
          <w:szCs w:val="24"/>
        </w:rPr>
        <w:t>Já na segunda fase (TCC 2), as atividades estão direcionadas para a consolidação da solução proposta, incluindo o desenho de arquitetura, endereçamento de requisitos não funcionais, defini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5F0">
        <w:rPr>
          <w:rFonts w:ascii="Times New Roman" w:hAnsi="Times New Roman"/>
          <w:sz w:val="24"/>
          <w:szCs w:val="24"/>
        </w:rPr>
        <w:t xml:space="preserve">do </w:t>
      </w:r>
      <w:r w:rsidRPr="00A755F0">
        <w:rPr>
          <w:rFonts w:ascii="Times New Roman" w:hAnsi="Times New Roman"/>
          <w:i/>
          <w:iCs/>
          <w:sz w:val="24"/>
          <w:szCs w:val="24"/>
        </w:rPr>
        <w:t>front-</w:t>
      </w:r>
      <w:proofErr w:type="spellStart"/>
      <w:r w:rsidRPr="00A755F0">
        <w:rPr>
          <w:rFonts w:ascii="Times New Roman" w:hAnsi="Times New Roman"/>
          <w:i/>
          <w:iCs/>
          <w:sz w:val="24"/>
          <w:szCs w:val="24"/>
        </w:rPr>
        <w:t>end</w:t>
      </w:r>
      <w:proofErr w:type="spellEnd"/>
      <w:r w:rsidRPr="00A755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55F0">
        <w:rPr>
          <w:rFonts w:ascii="Times New Roman" w:hAnsi="Times New Roman"/>
          <w:sz w:val="24"/>
          <w:szCs w:val="24"/>
        </w:rPr>
        <w:t>e</w:t>
      </w:r>
      <w:r w:rsidRPr="00A755F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755F0">
        <w:rPr>
          <w:rFonts w:ascii="Times New Roman" w:hAnsi="Times New Roman"/>
          <w:i/>
          <w:iCs/>
          <w:sz w:val="24"/>
          <w:szCs w:val="24"/>
        </w:rPr>
        <w:t>back-end</w:t>
      </w:r>
      <w:proofErr w:type="spellEnd"/>
      <w:r w:rsidRPr="00A755F0">
        <w:rPr>
          <w:rFonts w:ascii="Times New Roman" w:hAnsi="Times New Roman"/>
          <w:sz w:val="24"/>
          <w:szCs w:val="24"/>
        </w:rPr>
        <w:t xml:space="preserve"> da aplicação, além do estudo de viabilidade técnica e mercadológica.</w:t>
      </w:r>
    </w:p>
    <w:p w14:paraId="7800D1F6" w14:textId="0F4AEAE7" w:rsidR="00F92879" w:rsidRDefault="00F92879" w:rsidP="00F92879">
      <w:pPr>
        <w:pStyle w:val="Legenda"/>
      </w:pPr>
      <w:bookmarkStart w:id="71" w:name="_Toc208770542"/>
      <w:bookmarkStart w:id="72" w:name="_Toc20877520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638B">
        <w:rPr>
          <w:noProof/>
        </w:rPr>
        <w:t>1</w:t>
      </w:r>
      <w:r>
        <w:fldChar w:fldCharType="end"/>
      </w:r>
      <w:r>
        <w:t xml:space="preserve"> - </w:t>
      </w:r>
      <w:r w:rsidRPr="00E823F7">
        <w:t xml:space="preserve">Cronograma do projeto com </w:t>
      </w:r>
      <w:r w:rsidR="00061828" w:rsidRPr="00E823F7">
        <w:t>gráfico</w:t>
      </w:r>
      <w:r w:rsidRPr="00E823F7">
        <w:t xml:space="preserve"> de </w:t>
      </w:r>
      <w:proofErr w:type="spellStart"/>
      <w:r w:rsidRPr="00E823F7">
        <w:t>Gantt</w:t>
      </w:r>
      <w:proofErr w:type="spellEnd"/>
      <w:r w:rsidRPr="00E823F7">
        <w:t>.</w:t>
      </w:r>
      <w:bookmarkEnd w:id="71"/>
      <w:bookmarkEnd w:id="72"/>
    </w:p>
    <w:p w14:paraId="33E64C0C" w14:textId="75137500" w:rsidR="00A755F0" w:rsidRPr="00F92879" w:rsidRDefault="00C61F49" w:rsidP="00F92879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</w:pPr>
      <w:r w:rsidRPr="00C61F49">
        <w:drawing>
          <wp:inline distT="0" distB="0" distL="0" distR="0" wp14:anchorId="0F6DEF50" wp14:editId="08E8DD85">
            <wp:extent cx="8342834" cy="4515485"/>
            <wp:effectExtent l="0" t="0" r="1270" b="0"/>
            <wp:docPr id="1791528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841" cy="45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DCCB" w14:textId="6156C5DD" w:rsidR="004B66DA" w:rsidRDefault="004B66DA" w:rsidP="004B66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Os autores (2025)</w:t>
      </w:r>
    </w:p>
    <w:p w14:paraId="7FEF232C" w14:textId="53AF29DA" w:rsidR="00A755F0" w:rsidRDefault="00A755F0" w:rsidP="00C61F49">
      <w:pPr>
        <w:rPr>
          <w:rFonts w:ascii="Times New Roman" w:hAnsi="Times New Roman"/>
          <w:sz w:val="24"/>
          <w:szCs w:val="24"/>
        </w:rPr>
        <w:sectPr w:rsidR="00A755F0" w:rsidSect="002A08F5">
          <w:pgSz w:w="16838" w:h="11906" w:orient="landscape" w:code="9"/>
          <w:pgMar w:top="1701" w:right="1701" w:bottom="1134" w:left="1134" w:header="709" w:footer="709" w:gutter="0"/>
          <w:pgNumType w:start="12"/>
          <w:cols w:space="708"/>
          <w:docGrid w:linePitch="360"/>
        </w:sectPr>
      </w:pPr>
      <w:r w:rsidRPr="00A755F0">
        <w:rPr>
          <w:rFonts w:ascii="Times New Roman" w:hAnsi="Times New Roman"/>
          <w:sz w:val="24"/>
          <w:szCs w:val="24"/>
        </w:rPr>
        <w:lastRenderedPageBreak/>
        <w:t xml:space="preserve">Essa organização busca garantir que o projeto avance de maneira estruturada, permitindo a construção gradual de artefatos, desde a análise inicial até a avaliação da aplicabilidade prática do sistema. O uso do gráfico de </w:t>
      </w:r>
      <w:proofErr w:type="spellStart"/>
      <w:r w:rsidRPr="00A755F0">
        <w:rPr>
          <w:rFonts w:ascii="Times New Roman" w:hAnsi="Times New Roman"/>
          <w:sz w:val="24"/>
          <w:szCs w:val="24"/>
        </w:rPr>
        <w:t>Gantt</w:t>
      </w:r>
      <w:proofErr w:type="spellEnd"/>
      <w:r w:rsidRPr="00A755F0">
        <w:rPr>
          <w:rFonts w:ascii="Times New Roman" w:hAnsi="Times New Roman"/>
          <w:sz w:val="24"/>
          <w:szCs w:val="24"/>
        </w:rPr>
        <w:t xml:space="preserve"> possibilita a identificação de prazos, sobreposição de atividades e percentuais de conclusão, </w:t>
      </w:r>
      <w:r w:rsidR="00C61F49">
        <w:rPr>
          <w:rFonts w:ascii="Times New Roman" w:hAnsi="Times New Roman"/>
          <w:sz w:val="24"/>
          <w:szCs w:val="24"/>
        </w:rPr>
        <w:t>garantindo</w:t>
      </w:r>
      <w:r w:rsidR="00FE356A">
        <w:rPr>
          <w:rFonts w:ascii="Times New Roman" w:hAnsi="Times New Roman"/>
          <w:sz w:val="24"/>
          <w:szCs w:val="24"/>
        </w:rPr>
        <w:t xml:space="preserve"> </w:t>
      </w:r>
      <w:r w:rsidRPr="00A755F0">
        <w:rPr>
          <w:rFonts w:ascii="Times New Roman" w:hAnsi="Times New Roman"/>
          <w:sz w:val="24"/>
          <w:szCs w:val="24"/>
        </w:rPr>
        <w:t>o maior controle e acompanhamento das entregas previstas.</w:t>
      </w:r>
    </w:p>
    <w:p w14:paraId="7262D1E0" w14:textId="37D52F06" w:rsidR="000709D3" w:rsidRDefault="000709D3" w:rsidP="005B062A">
      <w:pPr>
        <w:pStyle w:val="Ttulo2"/>
      </w:pPr>
      <w:bookmarkStart w:id="73" w:name="_Toc160207353"/>
      <w:bookmarkStart w:id="74" w:name="_Toc164351172"/>
      <w:bookmarkStart w:id="75" w:name="_Toc164355016"/>
      <w:bookmarkStart w:id="76" w:name="_Toc208765279"/>
      <w:r>
        <w:lastRenderedPageBreak/>
        <w:t>Orçamento</w:t>
      </w:r>
      <w:bookmarkEnd w:id="73"/>
      <w:bookmarkEnd w:id="74"/>
      <w:bookmarkEnd w:id="75"/>
      <w:bookmarkEnd w:id="76"/>
    </w:p>
    <w:p w14:paraId="43F577F6" w14:textId="77777777" w:rsidR="00CC351F" w:rsidRDefault="00CC351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475D5E" w14:textId="4D64E83B" w:rsidR="000A1D56" w:rsidRDefault="000A1D56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D56">
        <w:rPr>
          <w:rFonts w:ascii="Times New Roman" w:hAnsi="Times New Roman"/>
          <w:sz w:val="24"/>
          <w:szCs w:val="24"/>
        </w:rPr>
        <w:t>Para o desenvolvimento da aplicação, foi realizada uma análise dos custos operacionais e de capital, com o objetivo de apresentar o orçamento necessário para avaliar a viabilidade financeira do projeto em um cenário prático. Entretanto, no âmbito deste T</w:t>
      </w:r>
      <w:r w:rsidR="00406086">
        <w:rPr>
          <w:rFonts w:ascii="Times New Roman" w:hAnsi="Times New Roman"/>
          <w:sz w:val="24"/>
          <w:szCs w:val="24"/>
        </w:rPr>
        <w:t>C</w:t>
      </w:r>
      <w:r w:rsidRPr="000A1D56">
        <w:rPr>
          <w:rFonts w:ascii="Times New Roman" w:hAnsi="Times New Roman"/>
          <w:sz w:val="24"/>
          <w:szCs w:val="24"/>
        </w:rPr>
        <w:t>C, parte dos recursos</w:t>
      </w:r>
      <w:r w:rsidR="00406086">
        <w:rPr>
          <w:rFonts w:ascii="Times New Roman" w:hAnsi="Times New Roman"/>
          <w:sz w:val="24"/>
          <w:szCs w:val="24"/>
        </w:rPr>
        <w:t xml:space="preserve"> </w:t>
      </w:r>
      <w:r w:rsidRPr="000A1D56">
        <w:rPr>
          <w:rFonts w:ascii="Times New Roman" w:hAnsi="Times New Roman"/>
          <w:sz w:val="24"/>
          <w:szCs w:val="24"/>
        </w:rPr>
        <w:t>como equipamentos e atividades de desenvolvimento já se encontram disponíveis, não gerando custos adicionais.</w:t>
      </w:r>
    </w:p>
    <w:p w14:paraId="6B347873" w14:textId="77777777" w:rsidR="000A1D56" w:rsidRPr="003D35FF" w:rsidRDefault="000A1D56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A276F" w14:textId="043E5C89" w:rsidR="00EB4AB8" w:rsidRDefault="00EB4AB8" w:rsidP="00F92879">
      <w:pPr>
        <w:pStyle w:val="Legenda"/>
      </w:pPr>
      <w:bookmarkStart w:id="77" w:name="_Toc2087705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Orçamento do projeto.</w:t>
      </w:r>
      <w:bookmarkEnd w:id="77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960"/>
        <w:gridCol w:w="1280"/>
        <w:gridCol w:w="1780"/>
      </w:tblGrid>
      <w:tr w:rsidR="000A1D56" w:rsidRPr="000A1D56" w14:paraId="1D2CB61D" w14:textId="77777777" w:rsidTr="000A1D56">
        <w:trPr>
          <w:trHeight w:val="62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CB01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C785" w14:textId="17687C1C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1135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FA92" w14:textId="7EE7106A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alor </w:t>
            </w: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5E1F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0A1D56" w:rsidRPr="000A1D56" w14:paraId="6D3CC1D9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2AC2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dores J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4578" w14:textId="722426BC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lário</w:t>
            </w: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sal/mê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E324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87AF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.85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39D7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1.559,99</w:t>
            </w:r>
          </w:p>
        </w:tc>
      </w:tr>
      <w:tr w:rsidR="000A1D56" w:rsidRPr="000A1D56" w14:paraId="47DFBA1D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8C61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Notebo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4A77" w14:textId="77777777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Deel</w:t>
            </w:r>
            <w:proofErr w:type="spellEnd"/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spiron</w:t>
            </w:r>
            <w:proofErr w:type="spellEnd"/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A047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B6F5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.160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B5D0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2.482,13</w:t>
            </w:r>
          </w:p>
        </w:tc>
      </w:tr>
      <w:tr w:rsidR="000A1D56" w:rsidRPr="000A1D56" w14:paraId="53654F2D" w14:textId="77777777" w:rsidTr="000A1D56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44C" w14:textId="1B06A0D5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cença</w:t>
            </w: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E88AD" w14:textId="77777777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Microsoft 365 Family (Plano anu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326F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125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59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D398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.797,00</w:t>
            </w:r>
          </w:p>
        </w:tc>
      </w:tr>
      <w:tr w:rsidR="000A1D56" w:rsidRPr="000A1D56" w14:paraId="2BC19063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4CD5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resso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7F44" w14:textId="77777777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HP </w:t>
            </w:r>
            <w:proofErr w:type="spellStart"/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DeskJ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1F27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17FF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2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8301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25,10</w:t>
            </w:r>
          </w:p>
        </w:tc>
      </w:tr>
      <w:tr w:rsidR="000A1D56" w:rsidRPr="000A1D56" w14:paraId="7A38BE44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E355" w14:textId="18BA0BBF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cença</w:t>
            </w: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S.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04A7" w14:textId="77777777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Windows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4D2A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1D93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57A9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0A1D56" w:rsidRPr="000A1D56" w14:paraId="1BA71307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28AB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terne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0C99" w14:textId="77777777" w:rsidR="000A1D56" w:rsidRPr="000A1D56" w:rsidRDefault="000A1D56" w:rsidP="008E4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 men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39C0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5172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9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3BF5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97,00</w:t>
            </w:r>
          </w:p>
        </w:tc>
      </w:tr>
      <w:tr w:rsidR="000A1D56" w:rsidRPr="000A1D56" w14:paraId="3245FC16" w14:textId="77777777" w:rsidTr="000A1D56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B208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C97A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ECE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5460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C1EA" w14:textId="77777777" w:rsidR="000A1D56" w:rsidRPr="000A1D56" w:rsidRDefault="000A1D56" w:rsidP="000A1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A1D56" w:rsidRPr="000A1D56" w14:paraId="25BABB02" w14:textId="77777777" w:rsidTr="000A1D56">
        <w:trPr>
          <w:trHeight w:val="312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95CF" w14:textId="77777777" w:rsidR="000A1D56" w:rsidRPr="000A1D56" w:rsidRDefault="000A1D56" w:rsidP="000A1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do projeto em 12 meses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FA6A" w14:textId="77777777" w:rsidR="000A1D56" w:rsidRPr="000A1D56" w:rsidRDefault="000A1D56" w:rsidP="000A1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1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9.828,22</w:t>
            </w:r>
          </w:p>
        </w:tc>
      </w:tr>
    </w:tbl>
    <w:p w14:paraId="290DB1BD" w14:textId="1FD6045F" w:rsidR="001D2529" w:rsidRDefault="004B66DA" w:rsidP="00EB4AB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Os autores (2025)</w:t>
      </w:r>
    </w:p>
    <w:p w14:paraId="6634BFEC" w14:textId="77777777" w:rsidR="00EB4AB8" w:rsidRDefault="00EB4AB8" w:rsidP="00EB4AB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1A24A8" w14:textId="6E347E74" w:rsidR="00BC17EA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>O orçamento apresentado para o projeto foi elaborado com base em pesquisa de preços e fontes confiáveis. Para garantir a precisão dos custos, foram utilizadas três fontes distintas para cada item listado</w:t>
      </w:r>
      <w:r>
        <w:rPr>
          <w:rFonts w:ascii="Times New Roman" w:hAnsi="Times New Roman"/>
          <w:sz w:val="24"/>
          <w:szCs w:val="24"/>
        </w:rPr>
        <w:t xml:space="preserve"> e fazendo uma média entre eles</w:t>
      </w:r>
      <w:r w:rsidRPr="008E493F">
        <w:rPr>
          <w:rFonts w:ascii="Times New Roman" w:hAnsi="Times New Roman"/>
          <w:sz w:val="24"/>
          <w:szCs w:val="24"/>
        </w:rPr>
        <w:t>, proporcionando uma visão abrangente e comparativa dos valores.</w:t>
      </w:r>
    </w:p>
    <w:p w14:paraId="5C42BB9B" w14:textId="6A06D52A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 xml:space="preserve">Desenvolvedores Jr: Para calcular os salários mensais, foram utilizadas as plataformas </w:t>
      </w:r>
      <w:proofErr w:type="spellStart"/>
      <w:r w:rsidRPr="008E493F">
        <w:rPr>
          <w:rFonts w:ascii="Times New Roman" w:hAnsi="Times New Roman"/>
          <w:i/>
          <w:iCs/>
          <w:sz w:val="24"/>
          <w:szCs w:val="24"/>
        </w:rPr>
        <w:t>GeekHunter</w:t>
      </w:r>
      <w:proofErr w:type="spellEnd"/>
      <w:r w:rsidRPr="008E493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E493F">
        <w:rPr>
          <w:rFonts w:ascii="Times New Roman" w:hAnsi="Times New Roman"/>
          <w:i/>
          <w:iCs/>
          <w:sz w:val="24"/>
          <w:szCs w:val="24"/>
        </w:rPr>
        <w:t>Indeed</w:t>
      </w:r>
      <w:proofErr w:type="spellEnd"/>
      <w:r w:rsidRPr="008E49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E493F">
        <w:rPr>
          <w:rFonts w:ascii="Times New Roman" w:hAnsi="Times New Roman"/>
          <w:i/>
          <w:iCs/>
          <w:sz w:val="24"/>
          <w:szCs w:val="24"/>
        </w:rPr>
        <w:t>Glassdoor</w:t>
      </w:r>
      <w:proofErr w:type="spellEnd"/>
      <w:r w:rsidRPr="008E493F">
        <w:rPr>
          <w:rFonts w:ascii="Times New Roman" w:hAnsi="Times New Roman"/>
          <w:sz w:val="24"/>
          <w:szCs w:val="24"/>
        </w:rPr>
        <w:t>, que fornecem dados atualizados sobre a média salarial de desenvolvedores júnior no Brasil.</w:t>
      </w:r>
    </w:p>
    <w:p w14:paraId="5C577F5C" w14:textId="78EAEB19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>Notebook: O preço dos notebooks foi pesquisado em três grandes varejistas, sendo Casa</w:t>
      </w:r>
      <w:r>
        <w:rPr>
          <w:rFonts w:ascii="Times New Roman" w:hAnsi="Times New Roman"/>
          <w:sz w:val="24"/>
          <w:szCs w:val="24"/>
        </w:rPr>
        <w:t xml:space="preserve">s </w:t>
      </w:r>
      <w:r w:rsidRPr="008E493F">
        <w:rPr>
          <w:rFonts w:ascii="Times New Roman" w:hAnsi="Times New Roman"/>
          <w:sz w:val="24"/>
          <w:szCs w:val="24"/>
        </w:rPr>
        <w:t xml:space="preserve">Bahia, </w:t>
      </w:r>
      <w:proofErr w:type="spellStart"/>
      <w:r w:rsidRPr="008E493F">
        <w:rPr>
          <w:rFonts w:ascii="Times New Roman" w:hAnsi="Times New Roman"/>
          <w:sz w:val="24"/>
          <w:szCs w:val="24"/>
        </w:rPr>
        <w:t>Amazon</w:t>
      </w:r>
      <w:proofErr w:type="spellEnd"/>
      <w:r w:rsidRPr="008E493F">
        <w:rPr>
          <w:rFonts w:ascii="Times New Roman" w:hAnsi="Times New Roman"/>
          <w:sz w:val="24"/>
          <w:szCs w:val="24"/>
        </w:rPr>
        <w:t xml:space="preserve"> e Ponto Frio</w:t>
      </w:r>
      <w:r w:rsidRPr="008E493F">
        <w:rPr>
          <w:rFonts w:ascii="Times New Roman" w:hAnsi="Times New Roman"/>
          <w:sz w:val="24"/>
          <w:szCs w:val="24"/>
        </w:rPr>
        <w:t>.</w:t>
      </w:r>
    </w:p>
    <w:p w14:paraId="1DF4F0D3" w14:textId="6EE42BF0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 xml:space="preserve">Impressora: O valor foi levantado com base em preços de Magalu, </w:t>
      </w:r>
      <w:proofErr w:type="spellStart"/>
      <w:r w:rsidRPr="008E493F">
        <w:rPr>
          <w:rFonts w:ascii="Times New Roman" w:hAnsi="Times New Roman"/>
          <w:sz w:val="24"/>
          <w:szCs w:val="24"/>
        </w:rPr>
        <w:t>Amazon</w:t>
      </w:r>
      <w:proofErr w:type="spellEnd"/>
      <w:r w:rsidRPr="008E493F">
        <w:rPr>
          <w:rFonts w:ascii="Times New Roman" w:hAnsi="Times New Roman"/>
          <w:sz w:val="24"/>
          <w:szCs w:val="24"/>
        </w:rPr>
        <w:t xml:space="preserve"> e Kalunga</w:t>
      </w:r>
      <w:r>
        <w:rPr>
          <w:rFonts w:ascii="Times New Roman" w:hAnsi="Times New Roman"/>
          <w:sz w:val="24"/>
          <w:szCs w:val="24"/>
        </w:rPr>
        <w:t>.</w:t>
      </w:r>
    </w:p>
    <w:p w14:paraId="579FECAA" w14:textId="08B53C86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 xml:space="preserve">Licença de Software (Microsoft 365 Family): Para a licença de software, foram consultados preços </w:t>
      </w:r>
      <w:r>
        <w:rPr>
          <w:rFonts w:ascii="Times New Roman" w:hAnsi="Times New Roman"/>
          <w:sz w:val="24"/>
          <w:szCs w:val="24"/>
        </w:rPr>
        <w:t xml:space="preserve">da própria </w:t>
      </w:r>
      <w:proofErr w:type="spellStart"/>
      <w:r w:rsidRPr="008E493F">
        <w:rPr>
          <w:rFonts w:ascii="Times New Roman" w:hAnsi="Times New Roman"/>
          <w:i/>
          <w:iCs/>
          <w:sz w:val="24"/>
          <w:szCs w:val="24"/>
        </w:rPr>
        <w:t>microsoft</w:t>
      </w:r>
      <w:proofErr w:type="spellEnd"/>
      <w:r w:rsidRPr="008E493F">
        <w:rPr>
          <w:rFonts w:ascii="Times New Roman" w:hAnsi="Times New Roman"/>
          <w:i/>
          <w:iCs/>
          <w:sz w:val="24"/>
          <w:szCs w:val="24"/>
        </w:rPr>
        <w:t>.</w:t>
      </w:r>
    </w:p>
    <w:p w14:paraId="39D684A1" w14:textId="0123ED49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lastRenderedPageBreak/>
        <w:t>Licença de Sistema Operacional (Windows 11)</w:t>
      </w:r>
      <w:r>
        <w:rPr>
          <w:rFonts w:ascii="Times New Roman" w:hAnsi="Times New Roman"/>
          <w:sz w:val="24"/>
          <w:szCs w:val="24"/>
        </w:rPr>
        <w:t>: Não foi necessário verificar o preço, pois cada integrante do grupo possui licença.</w:t>
      </w:r>
    </w:p>
    <w:p w14:paraId="33E42BE8" w14:textId="4B20D651" w:rsidR="008E493F" w:rsidRP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93F">
        <w:rPr>
          <w:rFonts w:ascii="Times New Roman" w:hAnsi="Times New Roman"/>
          <w:sz w:val="24"/>
          <w:szCs w:val="24"/>
        </w:rPr>
        <w:t>Internet (Plano mensal): O valor da internet foi pesquisado em provedores de serviços como Oi, Vivo e Claro, levando em consideração a média de preços de planos mensais com boa qualidade de serviço.</w:t>
      </w:r>
    </w:p>
    <w:p w14:paraId="1E7D7AF4" w14:textId="77777777" w:rsidR="008E493F" w:rsidRP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BF2C21" w14:textId="77777777" w:rsidR="008E493F" w:rsidRDefault="008E493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D1EE85" w14:textId="77777777" w:rsidR="000A1D56" w:rsidRDefault="000A1D56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36899" w14:textId="77777777" w:rsidR="00BC17EA" w:rsidRPr="003D35FF" w:rsidRDefault="00BC17E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49299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ACAF0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D774B8" w14:textId="315C2AAD" w:rsidR="00666724" w:rsidRDefault="00666724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666724" w:rsidSect="004E5E69"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Ttulo1"/>
      </w:pPr>
      <w:bookmarkStart w:id="78" w:name="_Toc160207354"/>
      <w:bookmarkStart w:id="79" w:name="_Toc164351173"/>
      <w:bookmarkStart w:id="80" w:name="_Toc164355017"/>
      <w:bookmarkStart w:id="81" w:name="_Toc208765280"/>
      <w:r>
        <w:lastRenderedPageBreak/>
        <w:t>REFERENCIAL TEÓRICO</w:t>
      </w:r>
      <w:bookmarkEnd w:id="78"/>
      <w:bookmarkEnd w:id="79"/>
      <w:bookmarkEnd w:id="80"/>
      <w:bookmarkEnd w:id="81"/>
      <w:r w:rsidR="00616CE6">
        <w:t xml:space="preserve"> </w:t>
      </w:r>
    </w:p>
    <w:p w14:paraId="625509A7" w14:textId="77777777" w:rsidR="0084638B" w:rsidRPr="0084638B" w:rsidRDefault="0084638B" w:rsidP="0084638B"/>
    <w:p w14:paraId="27CBAF47" w14:textId="56C5997E" w:rsidR="00122EB4" w:rsidRDefault="0084638B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guir serão apresentados os referenciais teóricos do projeto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3EDDE6" w14:textId="77777777" w:rsidR="0084638B" w:rsidRPr="003D35FF" w:rsidRDefault="0084638B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06C38" w14:textId="77777777" w:rsidR="00401187" w:rsidRDefault="00401187" w:rsidP="00401187">
      <w:pPr>
        <w:pStyle w:val="Ttulo2"/>
      </w:pPr>
      <w:bookmarkStart w:id="82" w:name="_Toc208765281"/>
      <w:r w:rsidRPr="00E31BA1">
        <w:t>Desafios na Gestão de Academias de Artes Marciais</w:t>
      </w:r>
    </w:p>
    <w:p w14:paraId="36247071" w14:textId="77777777" w:rsidR="00401187" w:rsidRPr="009645F3" w:rsidRDefault="00401187" w:rsidP="00401187"/>
    <w:p w14:paraId="2EFA7F8F" w14:textId="2602300A" w:rsidR="00401187" w:rsidRDefault="00401187" w:rsidP="00401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Pr="009645F3">
        <w:rPr>
          <w:rFonts w:ascii="Times New Roman" w:hAnsi="Times New Roman"/>
          <w:sz w:val="24"/>
          <w:szCs w:val="24"/>
        </w:rPr>
        <w:t xml:space="preserve">pesquisa divulgada pelo Ministério da Saúde no final de 2018, revelou um aumento de 109% na prática de lutas e artes marciais entre 2006 e 2017. De acordo com os dados, os esportes de combate foram superados apenas pelas corridas, que tiveram um crescimento de 194%. </w:t>
      </w:r>
    </w:p>
    <w:p w14:paraId="58BF1FD0" w14:textId="03C643E9" w:rsidR="0084638B" w:rsidRDefault="0084638B" w:rsidP="0084638B">
      <w:pPr>
        <w:pStyle w:val="Legenda"/>
      </w:pPr>
      <w:bookmarkStart w:id="83" w:name="_Toc208770543"/>
      <w:bookmarkStart w:id="84" w:name="_Toc208775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F3593A">
        <w:t>Níveis de motivação dos praticantes de Jiu-Jitsu</w:t>
      </w:r>
      <w:r>
        <w:t>.</w:t>
      </w:r>
      <w:bookmarkEnd w:id="83"/>
      <w:bookmarkEnd w:id="84"/>
    </w:p>
    <w:p w14:paraId="77289A4E" w14:textId="2F076C88" w:rsidR="0084638B" w:rsidRDefault="0084638B" w:rsidP="00401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C8EEE" wp14:editId="4ADB6DCE">
            <wp:extent cx="4739640" cy="3771900"/>
            <wp:effectExtent l="0" t="0" r="3810" b="0"/>
            <wp:docPr id="1580524842" name="Imagem 5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4842" name="Imagem 5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89B1" w14:textId="4EB74507" w:rsidR="0084638B" w:rsidRDefault="0084638B" w:rsidP="0084638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4638B">
        <w:rPr>
          <w:rFonts w:ascii="Times New Roman" w:hAnsi="Times New Roman"/>
          <w:sz w:val="24"/>
          <w:szCs w:val="24"/>
        </w:rPr>
        <w:t xml:space="preserve">Fonte: </w:t>
      </w:r>
      <w:r w:rsidRPr="0084638B">
        <w:rPr>
          <w:rFonts w:ascii="Times New Roman" w:hAnsi="Times New Roman"/>
          <w:i/>
          <w:iCs/>
          <w:sz w:val="24"/>
          <w:szCs w:val="24"/>
        </w:rPr>
        <w:t>EFDeportes.com</w:t>
      </w:r>
      <w:r w:rsidRPr="0084638B">
        <w:rPr>
          <w:rFonts w:ascii="Times New Roman" w:hAnsi="Times New Roman"/>
          <w:sz w:val="24"/>
          <w:szCs w:val="24"/>
        </w:rPr>
        <w:t>, Revista Digital (2012)</w:t>
      </w:r>
    </w:p>
    <w:p w14:paraId="7A3A2EA5" w14:textId="77777777" w:rsidR="0084638B" w:rsidRDefault="0084638B" w:rsidP="0084638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CF9BD2F" w14:textId="77777777" w:rsidR="00941BCC" w:rsidRDefault="00941BCC" w:rsidP="00941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5F3">
        <w:rPr>
          <w:rFonts w:ascii="Times New Roman" w:hAnsi="Times New Roman"/>
          <w:sz w:val="24"/>
          <w:szCs w:val="24"/>
        </w:rPr>
        <w:t>Atualmente, cerca de 5 milhões de brasileiros estão envolvidos em atividades de luta. Outra pesquisa realizada em 2013 pelo Instituto Brasileiro de Geografia e Estatística (IBGE) apontou o jiu-jitsu como a arte marcial mais praticada no Brasil. A pesquisa envolveu 8.902 pessoas, das quais 1,3% afirmaram praticar jiu-jitsu, o que equivale a aproximadamente 2,5 milhões de brasileiros.</w:t>
      </w:r>
    </w:p>
    <w:p w14:paraId="33790743" w14:textId="0486ECD0" w:rsidR="00401187" w:rsidRDefault="00401187" w:rsidP="00846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5F3">
        <w:rPr>
          <w:rFonts w:ascii="Times New Roman" w:hAnsi="Times New Roman"/>
          <w:sz w:val="24"/>
          <w:szCs w:val="24"/>
        </w:rPr>
        <w:lastRenderedPageBreak/>
        <w:t>Esses números indicam um cenário crescente para as academias de artes marciais, o que, por sua vez, exige soluções mais eficazes para gerenciar o aumento da demanda, especialmente em termos de controle de unidades, planos de pagamento e flexibilidade no acesso dos alunos. A ausência de sistemas digitais adaptados a esse nicho específico torna a gestão mais complexa e difícil de escalar.</w:t>
      </w:r>
    </w:p>
    <w:p w14:paraId="6EEF620C" w14:textId="77777777" w:rsidR="00DB56E7" w:rsidRPr="0084638B" w:rsidRDefault="00DB56E7" w:rsidP="00846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0EAA8125" w:rsidR="00122EB4" w:rsidRDefault="005430B5" w:rsidP="00D6567E">
      <w:pPr>
        <w:pStyle w:val="Ttulo2"/>
      </w:pPr>
      <w:r w:rsidRPr="005430B5">
        <w:t>Gestão de Academias e Plataformas Digitais no Setor Fitness</w:t>
      </w:r>
      <w:bookmarkEnd w:id="82"/>
    </w:p>
    <w:p w14:paraId="544278C8" w14:textId="77777777" w:rsidR="00D6567E" w:rsidRPr="00D6567E" w:rsidRDefault="00D6567E" w:rsidP="00D6567E"/>
    <w:p w14:paraId="01F4A468" w14:textId="6F66B6D9" w:rsidR="005430B5" w:rsidRPr="005430B5" w:rsidRDefault="005430B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a Equipe Conta Azul (2025) a tecnologia é uma grande aliada em gestões de academias, pois ela proporciona ferramentas necessárias para uma boa administração e otimização de processos.</w:t>
      </w:r>
    </w:p>
    <w:p w14:paraId="32E0C81A" w14:textId="5A430CB6" w:rsidR="00F92879" w:rsidRPr="00401187" w:rsidRDefault="00E41200" w:rsidP="004011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41200">
        <w:rPr>
          <w:rFonts w:ascii="Times New Roman" w:hAnsi="Times New Roman"/>
          <w:sz w:val="24"/>
          <w:szCs w:val="24"/>
        </w:rPr>
        <w:t>istema</w:t>
      </w:r>
      <w:r>
        <w:rPr>
          <w:rFonts w:ascii="Times New Roman" w:hAnsi="Times New Roman"/>
          <w:sz w:val="24"/>
          <w:szCs w:val="24"/>
        </w:rPr>
        <w:t>s</w:t>
      </w:r>
      <w:r w:rsidRPr="00E41200">
        <w:rPr>
          <w:rFonts w:ascii="Times New Roman" w:hAnsi="Times New Roman"/>
          <w:sz w:val="24"/>
          <w:szCs w:val="24"/>
        </w:rPr>
        <w:t xml:space="preserve"> de informação (</w:t>
      </w:r>
      <w:proofErr w:type="spellStart"/>
      <w:r w:rsidRPr="00E41200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Pr="00E41200">
        <w:rPr>
          <w:rFonts w:ascii="Times New Roman" w:hAnsi="Times New Roman"/>
          <w:sz w:val="24"/>
          <w:szCs w:val="24"/>
        </w:rPr>
        <w:t>) é uma das tecnologias citadas que pode alavancar a gestão da academia com controles eficazes no acampamento das atividades físicas</w:t>
      </w:r>
      <w:r>
        <w:rPr>
          <w:rFonts w:ascii="Times New Roman" w:hAnsi="Times New Roman"/>
          <w:sz w:val="24"/>
          <w:szCs w:val="24"/>
        </w:rPr>
        <w:t xml:space="preserve"> (BENTO, 2019)</w:t>
      </w:r>
      <w:r w:rsidRPr="00E412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14:paraId="1EB68F90" w14:textId="436B38C4" w:rsidR="00122EB4" w:rsidRDefault="00580D26" w:rsidP="00B178CE">
      <w:pPr>
        <w:pStyle w:val="Legenda"/>
      </w:pPr>
      <w:bookmarkStart w:id="85" w:name="_Toc208770544"/>
      <w:bookmarkStart w:id="86" w:name="_Toc2087752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2E5AB4C" wp14:editId="21A78995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760085" cy="3239770"/>
            <wp:effectExtent l="0" t="0" r="0" b="0"/>
            <wp:wrapSquare wrapText="bothSides"/>
            <wp:docPr id="1699364456" name="Imagem 3" descr="Mercado de software de gestão de academ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cado de software de gestão de academ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879">
        <w:t xml:space="preserve">Figura </w:t>
      </w:r>
      <w:r w:rsidR="00F92879">
        <w:fldChar w:fldCharType="begin"/>
      </w:r>
      <w:r w:rsidR="00F92879">
        <w:instrText xml:space="preserve"> SEQ Figura \* ARABIC </w:instrText>
      </w:r>
      <w:r w:rsidR="00F92879">
        <w:fldChar w:fldCharType="separate"/>
      </w:r>
      <w:r w:rsidR="0084638B">
        <w:rPr>
          <w:noProof/>
        </w:rPr>
        <w:t>3</w:t>
      </w:r>
      <w:r w:rsidR="00F92879">
        <w:fldChar w:fldCharType="end"/>
      </w:r>
      <w:r w:rsidR="00F92879">
        <w:t xml:space="preserve"> - </w:t>
      </w:r>
      <w:r w:rsidR="00F92879" w:rsidRPr="00534129">
        <w:t xml:space="preserve">Expectativa de </w:t>
      </w:r>
      <w:r w:rsidR="00F92879">
        <w:t>faturamento</w:t>
      </w:r>
      <w:r w:rsidR="00F92879" w:rsidRPr="00534129">
        <w:t xml:space="preserve"> do mercado de gestão de academia</w:t>
      </w:r>
      <w:r w:rsidR="00F92879">
        <w:t>.</w:t>
      </w:r>
      <w:bookmarkEnd w:id="85"/>
      <w:bookmarkEnd w:id="86"/>
    </w:p>
    <w:p w14:paraId="22DB8B84" w14:textId="2C96C631" w:rsidR="00122EB4" w:rsidRDefault="00F9287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</w:t>
      </w:r>
      <w:r w:rsidRPr="00F92879">
        <w:rPr>
          <w:rFonts w:ascii="Times New Roman" w:hAnsi="Times New Roman"/>
          <w:i/>
          <w:iCs/>
          <w:sz w:val="24"/>
          <w:szCs w:val="24"/>
        </w:rPr>
        <w:t xml:space="preserve">Data Bridge Market </w:t>
      </w:r>
      <w:proofErr w:type="spellStart"/>
      <w:r w:rsidRPr="00F92879">
        <w:rPr>
          <w:rFonts w:ascii="Times New Roman" w:hAnsi="Times New Roman"/>
          <w:i/>
          <w:iCs/>
          <w:sz w:val="24"/>
          <w:szCs w:val="24"/>
        </w:rPr>
        <w:t>Analysis</w:t>
      </w:r>
      <w:proofErr w:type="spellEnd"/>
      <w:r w:rsidRPr="00F928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2879">
        <w:rPr>
          <w:rFonts w:ascii="Times New Roman" w:hAnsi="Times New Roman"/>
          <w:i/>
          <w:iCs/>
          <w:sz w:val="24"/>
          <w:szCs w:val="24"/>
        </w:rPr>
        <w:t>Study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</w:p>
    <w:p w14:paraId="22D85EBD" w14:textId="77777777" w:rsidR="00F92879" w:rsidRDefault="00F9287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0415625D" w:rsidR="00122EB4" w:rsidRDefault="00F9287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orme mostrado na Figura </w:t>
      </w:r>
      <w:r w:rsidR="008463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o mercado de gestão de academias é esperado faturar aproximadamente US</w:t>
      </w:r>
      <w:r w:rsidRPr="00F92879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879">
        <w:rPr>
          <w:rFonts w:ascii="Times New Roman" w:hAnsi="Times New Roman"/>
          <w:sz w:val="24"/>
          <w:szCs w:val="24"/>
        </w:rPr>
        <w:t>2.761.750</w:t>
      </w:r>
      <w:r>
        <w:rPr>
          <w:rFonts w:ascii="Times New Roman" w:hAnsi="Times New Roman"/>
          <w:sz w:val="24"/>
          <w:szCs w:val="24"/>
        </w:rPr>
        <w:t xml:space="preserve"> (Atualmente R$ </w:t>
      </w:r>
      <w:r w:rsidRPr="00F92879">
        <w:rPr>
          <w:rFonts w:ascii="Times New Roman" w:hAnsi="Times New Roman"/>
          <w:sz w:val="24"/>
          <w:szCs w:val="24"/>
        </w:rPr>
        <w:t>14.785.995,24</w:t>
      </w:r>
      <w:r>
        <w:rPr>
          <w:rFonts w:ascii="Times New Roman" w:hAnsi="Times New Roman"/>
          <w:sz w:val="24"/>
          <w:szCs w:val="24"/>
        </w:rPr>
        <w:t>) até 2029</w:t>
      </w:r>
      <w:r w:rsidR="00D6567E">
        <w:rPr>
          <w:rFonts w:ascii="Times New Roman" w:hAnsi="Times New Roman"/>
          <w:sz w:val="24"/>
          <w:szCs w:val="24"/>
        </w:rPr>
        <w:t>, mostrando o evidente potencial desse setor.</w:t>
      </w:r>
    </w:p>
    <w:p w14:paraId="741799C9" w14:textId="247516A4" w:rsidR="00FE356A" w:rsidRPr="00FE356A" w:rsidRDefault="0084638B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9F4EBE" wp14:editId="3AF25A69">
            <wp:simplePos x="0" y="0"/>
            <wp:positionH relativeFrom="margin">
              <wp:align>right</wp:align>
            </wp:positionH>
            <wp:positionV relativeFrom="paragraph">
              <wp:posOffset>1207770</wp:posOffset>
            </wp:positionV>
            <wp:extent cx="5760085" cy="2648585"/>
            <wp:effectExtent l="0" t="0" r="0" b="0"/>
            <wp:wrapSquare wrapText="bothSides"/>
            <wp:docPr id="117640465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0465" name="Imagem 1" descr="Interface gráfica do usuário, Aplicativo, Site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56A" w:rsidRPr="00FE356A">
        <w:rPr>
          <w:rFonts w:ascii="Times New Roman" w:hAnsi="Times New Roman"/>
          <w:sz w:val="24"/>
          <w:szCs w:val="24"/>
        </w:rPr>
        <w:t xml:space="preserve">Plataformas como </w:t>
      </w:r>
      <w:proofErr w:type="spellStart"/>
      <w:r w:rsidR="00FE356A" w:rsidRPr="00061828">
        <w:rPr>
          <w:rFonts w:ascii="Times New Roman" w:hAnsi="Times New Roman"/>
          <w:i/>
          <w:iCs/>
          <w:sz w:val="24"/>
          <w:szCs w:val="24"/>
        </w:rPr>
        <w:t>Wellhub</w:t>
      </w:r>
      <w:proofErr w:type="spellEnd"/>
      <w:r w:rsidR="00FE356A" w:rsidRPr="000618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356A" w:rsidRPr="00061828">
        <w:rPr>
          <w:rFonts w:ascii="Times New Roman" w:hAnsi="Times New Roman"/>
          <w:sz w:val="24"/>
          <w:szCs w:val="24"/>
        </w:rPr>
        <w:t>e</w:t>
      </w:r>
      <w:r w:rsidR="00FE356A" w:rsidRPr="0006182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356A" w:rsidRPr="00061828">
        <w:rPr>
          <w:rFonts w:ascii="Times New Roman" w:hAnsi="Times New Roman"/>
          <w:i/>
          <w:iCs/>
          <w:sz w:val="24"/>
          <w:szCs w:val="24"/>
        </w:rPr>
        <w:t>TotalPass</w:t>
      </w:r>
      <w:proofErr w:type="spellEnd"/>
      <w:r w:rsidR="00FE356A" w:rsidRPr="00FE356A">
        <w:rPr>
          <w:rFonts w:ascii="Times New Roman" w:hAnsi="Times New Roman"/>
          <w:sz w:val="24"/>
          <w:szCs w:val="24"/>
        </w:rPr>
        <w:t xml:space="preserve"> são exemplos de sistemas que oferecem acesso a diversas academias por meio de um</w:t>
      </w:r>
      <w:r w:rsidR="00FE356A">
        <w:rPr>
          <w:rFonts w:ascii="Times New Roman" w:hAnsi="Times New Roman"/>
          <w:sz w:val="24"/>
          <w:szCs w:val="24"/>
        </w:rPr>
        <w:t xml:space="preserve"> </w:t>
      </w:r>
      <w:r w:rsidR="00FE356A" w:rsidRPr="00FE356A">
        <w:rPr>
          <w:rFonts w:ascii="Times New Roman" w:hAnsi="Times New Roman"/>
          <w:sz w:val="24"/>
          <w:szCs w:val="24"/>
        </w:rPr>
        <w:t>plano, mas geralmente atendem apenas academias de fitness tradicionais, não abordando as necessidades específicas das academias de lutas.</w:t>
      </w:r>
    </w:p>
    <w:p w14:paraId="179F7BF1" w14:textId="2F171B0A" w:rsidR="00D6567E" w:rsidRDefault="00FE356A" w:rsidP="0084638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C3626" wp14:editId="56F38F90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5760085" cy="457200"/>
                <wp:effectExtent l="0" t="0" r="0" b="0"/>
                <wp:wrapSquare wrapText="bothSides"/>
                <wp:docPr id="11390824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4AE56" w14:textId="07D9ECD0" w:rsidR="00FE356A" w:rsidRPr="00061828" w:rsidRDefault="00FE356A" w:rsidP="00FE356A">
                            <w:pPr>
                              <w:pStyle w:val="Legenda"/>
                              <w:rPr>
                                <w:rFonts w:ascii="Calibri" w:hAnsi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87" w:name="_Toc208770545"/>
                            <w:bookmarkStart w:id="88" w:name="_Toc2087752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463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ayout com os segmentos do </w:t>
                            </w:r>
                            <w:proofErr w:type="spellStart"/>
                            <w:r w:rsidRPr="00061828">
                              <w:rPr>
                                <w:i/>
                                <w:iCs/>
                              </w:rPr>
                              <w:t>Wellhub</w:t>
                            </w:r>
                            <w:proofErr w:type="spellEnd"/>
                            <w:r w:rsidRPr="00061828">
                              <w:rPr>
                                <w:i/>
                                <w:iCs/>
                              </w:rPr>
                              <w:t>.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C362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4.15pt;margin-top:0;width:453.5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" stroked="f">
                <v:textbox inset="0,0,0,0">
                  <w:txbxContent>
                    <w:p w14:paraId="5744AE56" w14:textId="07D9ECD0" w:rsidR="00FE356A" w:rsidRPr="00061828" w:rsidRDefault="00FE356A" w:rsidP="00FE356A">
                      <w:pPr>
                        <w:pStyle w:val="Legenda"/>
                        <w:rPr>
                          <w:rFonts w:ascii="Calibri" w:hAnsi="Calibri"/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  <w:bookmarkStart w:id="89" w:name="_Toc208770545"/>
                      <w:bookmarkStart w:id="90" w:name="_Toc2087752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463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ayout com os segmentos do </w:t>
                      </w:r>
                      <w:proofErr w:type="spellStart"/>
                      <w:r w:rsidRPr="00061828">
                        <w:rPr>
                          <w:i/>
                          <w:iCs/>
                        </w:rPr>
                        <w:t>Wellhub</w:t>
                      </w:r>
                      <w:proofErr w:type="spellEnd"/>
                      <w:r w:rsidRPr="00061828">
                        <w:rPr>
                          <w:i/>
                          <w:iCs/>
                        </w:rPr>
                        <w:t>.</w:t>
                      </w:r>
                      <w:bookmarkEnd w:id="89"/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Fonte: </w:t>
      </w:r>
      <w:proofErr w:type="spellStart"/>
      <w:r w:rsidRPr="00061828">
        <w:rPr>
          <w:rFonts w:ascii="Times New Roman" w:hAnsi="Times New Roman"/>
          <w:i/>
          <w:iCs/>
          <w:sz w:val="24"/>
          <w:szCs w:val="24"/>
        </w:rPr>
        <w:t>Wellhub</w:t>
      </w:r>
      <w:proofErr w:type="spellEnd"/>
      <w:r>
        <w:rPr>
          <w:rFonts w:ascii="Times New Roman" w:hAnsi="Times New Roman"/>
          <w:sz w:val="24"/>
          <w:szCs w:val="24"/>
        </w:rPr>
        <w:t xml:space="preserve"> (2025)</w:t>
      </w:r>
    </w:p>
    <w:p w14:paraId="78F686C0" w14:textId="77777777" w:rsidR="00FE356A" w:rsidRDefault="00FE356A" w:rsidP="00FE35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69725E" w14:textId="7D7C19C0" w:rsidR="009645F3" w:rsidRDefault="00FE356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igura </w:t>
      </w:r>
      <w:r w:rsidR="007449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ostra que o aplicativo citado só possui uma parte dedicada ao nicho de lutas, sendo citado apenas o estilo de boxe deixando de fora outras artes marciais</w:t>
      </w:r>
      <w:r w:rsidR="00401187">
        <w:rPr>
          <w:rFonts w:ascii="Times New Roman" w:hAnsi="Times New Roman"/>
          <w:sz w:val="24"/>
          <w:szCs w:val="24"/>
        </w:rPr>
        <w:t>, lacuna que será preenchida pelo projeto</w:t>
      </w:r>
      <w:r>
        <w:rPr>
          <w:rFonts w:ascii="Times New Roman" w:hAnsi="Times New Roman"/>
          <w:sz w:val="24"/>
          <w:szCs w:val="24"/>
        </w:rPr>
        <w:t>.</w:t>
      </w:r>
    </w:p>
    <w:p w14:paraId="42CDBCBA" w14:textId="77777777" w:rsidR="00941BCC" w:rsidRDefault="00941BCC" w:rsidP="00A65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7848A" w14:textId="3D128E0B" w:rsidR="009645F3" w:rsidRDefault="0074492D" w:rsidP="0074492D">
      <w:pPr>
        <w:pStyle w:val="Ttulo2"/>
      </w:pPr>
      <w:r w:rsidRPr="0074492D">
        <w:t>Artes Marciais e o Potencial de Digitalização</w:t>
      </w: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65998640" w:rsidR="00122EB4" w:rsidRDefault="0074492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evidenciado neste trabalho,</w:t>
      </w:r>
      <w:r w:rsidRPr="0074492D">
        <w:rPr>
          <w:rFonts w:ascii="Times New Roman" w:hAnsi="Times New Roman"/>
          <w:sz w:val="24"/>
          <w:szCs w:val="24"/>
        </w:rPr>
        <w:t xml:space="preserve"> </w:t>
      </w:r>
      <w:r w:rsidRPr="00B178CE">
        <w:rPr>
          <w:rFonts w:ascii="Times New Roman" w:hAnsi="Times New Roman"/>
          <w:sz w:val="24"/>
          <w:szCs w:val="24"/>
        </w:rPr>
        <w:t>artes marciais</w:t>
      </w:r>
      <w:r w:rsidRPr="0074492D">
        <w:rPr>
          <w:rFonts w:ascii="Times New Roman" w:hAnsi="Times New Roman"/>
          <w:sz w:val="24"/>
          <w:szCs w:val="24"/>
        </w:rPr>
        <w:t xml:space="preserve"> são práticas físicas com grande valor cultural e social, mas que ainda enfrentam um processo de digitalização len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92D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B178CE">
        <w:rPr>
          <w:rFonts w:ascii="Times New Roman" w:hAnsi="Times New Roman"/>
          <w:i/>
          <w:iCs/>
          <w:sz w:val="24"/>
          <w:szCs w:val="24"/>
        </w:rPr>
        <w:t>FightPass</w:t>
      </w:r>
      <w:proofErr w:type="spellEnd"/>
      <w:r w:rsidRPr="0074492D">
        <w:rPr>
          <w:rFonts w:ascii="Times New Roman" w:hAnsi="Times New Roman"/>
          <w:sz w:val="24"/>
          <w:szCs w:val="24"/>
        </w:rPr>
        <w:t xml:space="preserve"> surge como uma proposta para atender essa demanda, criando uma solução digitalizada e escalável para academias de artes marciais.</w:t>
      </w:r>
    </w:p>
    <w:p w14:paraId="5CFEA5C1" w14:textId="77777777" w:rsidR="0074492D" w:rsidRDefault="0074492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D75F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1D3BD" w14:textId="77777777" w:rsidR="00D75F68" w:rsidRDefault="00D75F68" w:rsidP="00D75F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Ttulo1"/>
      </w:pPr>
      <w:bookmarkStart w:id="91" w:name="_Toc160207357"/>
      <w:bookmarkStart w:id="92" w:name="_Toc164351176"/>
      <w:bookmarkStart w:id="93" w:name="_Toc164355018"/>
      <w:bookmarkStart w:id="94" w:name="_Toc208765282"/>
      <w:r>
        <w:lastRenderedPageBreak/>
        <w:t>PROPOSTA DA APLICAÇÃO</w:t>
      </w:r>
      <w:bookmarkEnd w:id="91"/>
      <w:bookmarkEnd w:id="92"/>
      <w:bookmarkEnd w:id="93"/>
      <w:bookmarkEnd w:id="94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Ttulo2"/>
      </w:pPr>
      <w:bookmarkStart w:id="95" w:name="_Toc160207358"/>
      <w:bookmarkStart w:id="96" w:name="_Toc164351178"/>
      <w:bookmarkStart w:id="97" w:name="_Toc164355020"/>
      <w:bookmarkStart w:id="98" w:name="_Toc208765283"/>
      <w:r>
        <w:t>Descrição da aplicação</w:t>
      </w:r>
      <w:bookmarkEnd w:id="95"/>
      <w:bookmarkEnd w:id="96"/>
      <w:bookmarkEnd w:id="97"/>
      <w:bookmarkEnd w:id="98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Ttulo2"/>
      </w:pPr>
      <w:bookmarkStart w:id="99" w:name="_Toc160207361"/>
      <w:bookmarkStart w:id="100" w:name="_Toc164351181"/>
      <w:bookmarkStart w:id="101" w:name="_Toc164355023"/>
      <w:bookmarkStart w:id="102" w:name="_Toc208765284"/>
      <w:r>
        <w:t>Modelagem dos requisitos</w:t>
      </w:r>
      <w:bookmarkEnd w:id="99"/>
      <w:bookmarkEnd w:id="100"/>
      <w:bookmarkEnd w:id="101"/>
      <w:bookmarkEnd w:id="102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Ttulo3"/>
      </w:pPr>
      <w:bookmarkStart w:id="103" w:name="_Toc160207362"/>
      <w:bookmarkStart w:id="104" w:name="_Toc164351182"/>
      <w:bookmarkStart w:id="105" w:name="_Toc164355024"/>
      <w:bookmarkStart w:id="106" w:name="_Toc208765285"/>
      <w:r>
        <w:t>Requisitos funcionais</w:t>
      </w:r>
      <w:bookmarkEnd w:id="103"/>
      <w:bookmarkEnd w:id="104"/>
      <w:bookmarkEnd w:id="105"/>
      <w:bookmarkEnd w:id="106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Ttulo3"/>
      </w:pPr>
      <w:bookmarkStart w:id="107" w:name="_Toc160207363"/>
      <w:bookmarkStart w:id="108" w:name="_Toc164351183"/>
      <w:bookmarkStart w:id="109" w:name="_Toc164355025"/>
      <w:bookmarkStart w:id="110" w:name="_Toc208765286"/>
      <w:r w:rsidRPr="00163DFB">
        <w:t>Requisitos não funcionais</w:t>
      </w:r>
      <w:bookmarkEnd w:id="107"/>
      <w:bookmarkEnd w:id="108"/>
      <w:bookmarkEnd w:id="109"/>
      <w:bookmarkEnd w:id="110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Ttulo2"/>
      </w:pPr>
      <w:bookmarkStart w:id="111" w:name="_Toc160207359"/>
      <w:bookmarkStart w:id="112" w:name="_Toc164351179"/>
      <w:bookmarkStart w:id="113" w:name="_Toc164355021"/>
      <w:bookmarkStart w:id="114" w:name="_Toc208765287"/>
      <w:r>
        <w:t>Casos de uso</w:t>
      </w:r>
      <w:bookmarkEnd w:id="111"/>
      <w:bookmarkEnd w:id="112"/>
      <w:bookmarkEnd w:id="113"/>
      <w:bookmarkEnd w:id="114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Ttulo3"/>
      </w:pPr>
      <w:bookmarkStart w:id="115" w:name="_Toc160207360"/>
      <w:bookmarkStart w:id="116" w:name="_Toc164351180"/>
      <w:bookmarkStart w:id="117" w:name="_Toc164355022"/>
      <w:bookmarkStart w:id="118" w:name="_Toc208765288"/>
      <w:r w:rsidRPr="0008728F">
        <w:t>Diagrama de caso de uso</w:t>
      </w:r>
      <w:bookmarkEnd w:id="115"/>
      <w:bookmarkEnd w:id="116"/>
      <w:bookmarkEnd w:id="117"/>
      <w:bookmarkEnd w:id="118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A49A7">
      <w:pPr>
        <w:pStyle w:val="Ttulo2"/>
      </w:pPr>
      <w:bookmarkStart w:id="119" w:name="_Toc160207364"/>
      <w:bookmarkStart w:id="120" w:name="_Toc164355026"/>
      <w:bookmarkStart w:id="121" w:name="_Toc208765289"/>
      <w:r>
        <w:lastRenderedPageBreak/>
        <w:t>Diagramas de Classes</w:t>
      </w:r>
      <w:bookmarkStart w:id="122" w:name="_Toc164351184"/>
      <w:bookmarkEnd w:id="119"/>
      <w:bookmarkEnd w:id="120"/>
      <w:bookmarkEnd w:id="121"/>
      <w:r w:rsidR="005B062A">
        <w:t xml:space="preserve"> </w:t>
      </w:r>
      <w:bookmarkEnd w:id="122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A49A7">
      <w:pPr>
        <w:pStyle w:val="Ttulo2"/>
      </w:pPr>
      <w:bookmarkStart w:id="123" w:name="_Toc208765290"/>
      <w:r>
        <w:t>Regras de negócio</w:t>
      </w:r>
      <w:bookmarkEnd w:id="123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Ttulo2"/>
      </w:pPr>
      <w:bookmarkStart w:id="124" w:name="_Toc164351177"/>
      <w:bookmarkStart w:id="125" w:name="_Toc164355019"/>
      <w:bookmarkStart w:id="126" w:name="_Toc208765291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24"/>
      <w:bookmarkEnd w:id="125"/>
      <w:bookmarkEnd w:id="126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Ttulo2"/>
      </w:pPr>
      <w:bookmarkStart w:id="127" w:name="_Toc160207365"/>
      <w:bookmarkStart w:id="128" w:name="_Toc164351185"/>
      <w:bookmarkStart w:id="129" w:name="_Toc164355027"/>
      <w:bookmarkStart w:id="130" w:name="_Toc208765292"/>
      <w:r>
        <w:t xml:space="preserve">Modelagem </w:t>
      </w:r>
      <w:r w:rsidR="002A5BE9">
        <w:t>do banco de dados</w:t>
      </w:r>
      <w:bookmarkEnd w:id="127"/>
      <w:bookmarkEnd w:id="128"/>
      <w:bookmarkEnd w:id="129"/>
      <w:bookmarkEnd w:id="130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Ttulo3"/>
      </w:pPr>
      <w:bookmarkStart w:id="131" w:name="_Toc160207366"/>
      <w:bookmarkStart w:id="132" w:name="_Toc164351186"/>
      <w:bookmarkStart w:id="133" w:name="_Toc164355028"/>
      <w:bookmarkStart w:id="134" w:name="_Toc208765293"/>
      <w:r>
        <w:t>Modelo entidade relacionamento (DER)</w:t>
      </w:r>
      <w:bookmarkEnd w:id="131"/>
      <w:bookmarkEnd w:id="132"/>
      <w:bookmarkEnd w:id="133"/>
      <w:bookmarkEnd w:id="134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Ttulo3"/>
      </w:pPr>
      <w:bookmarkStart w:id="135" w:name="_Toc160207367"/>
      <w:bookmarkStart w:id="136" w:name="_Toc164351187"/>
      <w:bookmarkStart w:id="137" w:name="_Toc164355029"/>
      <w:bookmarkStart w:id="138" w:name="_Toc208765294"/>
      <w:r w:rsidRPr="00487191">
        <w:t>Modelo físico</w:t>
      </w:r>
      <w:bookmarkEnd w:id="135"/>
      <w:bookmarkEnd w:id="136"/>
      <w:bookmarkEnd w:id="137"/>
      <w:bookmarkEnd w:id="138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Ttulo2"/>
      </w:pPr>
      <w:bookmarkStart w:id="139" w:name="_Toc160207368"/>
      <w:bookmarkStart w:id="140" w:name="_Toc164351188"/>
      <w:bookmarkStart w:id="141" w:name="_Toc164355030"/>
      <w:bookmarkStart w:id="142" w:name="_Toc208765295"/>
      <w:r>
        <w:lastRenderedPageBreak/>
        <w:t>Infraestrutura da aplicação</w:t>
      </w:r>
      <w:bookmarkEnd w:id="139"/>
      <w:bookmarkEnd w:id="140"/>
      <w:bookmarkEnd w:id="141"/>
      <w:bookmarkEnd w:id="142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Ttulo1"/>
        <w:numPr>
          <w:ilvl w:val="0"/>
          <w:numId w:val="1"/>
        </w:numPr>
      </w:pPr>
      <w:bookmarkStart w:id="143" w:name="_Toc282462003"/>
      <w:bookmarkStart w:id="144" w:name="_Toc160207376"/>
      <w:bookmarkStart w:id="145" w:name="_Toc164351196"/>
      <w:bookmarkStart w:id="146" w:name="_Toc164355037"/>
      <w:bookmarkStart w:id="147" w:name="_Toc208765296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43"/>
      <w:r w:rsidR="00463AB8">
        <w:t>SUGESTÕES DE TRABALHOS FUTUROS</w:t>
      </w:r>
      <w:bookmarkEnd w:id="144"/>
      <w:bookmarkEnd w:id="145"/>
      <w:bookmarkEnd w:id="146"/>
      <w:bookmarkEnd w:id="147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4E5E69">
          <w:headerReference w:type="default" r:id="rId13"/>
          <w:footerReference w:type="defaul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2A4FA7DC" w:rsidR="002A297D" w:rsidRDefault="004D2250" w:rsidP="00050B71">
      <w:pPr>
        <w:pStyle w:val="Ttulo"/>
        <w:rPr>
          <w:lang w:val="en-US"/>
        </w:rPr>
      </w:pPr>
      <w:bookmarkStart w:id="148" w:name="_Toc282462004"/>
      <w:bookmarkStart w:id="149" w:name="_Toc160207377"/>
      <w:bookmarkStart w:id="150" w:name="_Toc164351197"/>
      <w:bookmarkStart w:id="151" w:name="_Toc164355038"/>
      <w:bookmarkStart w:id="152" w:name="_Toc208765297"/>
      <w:r w:rsidRPr="00050B71">
        <w:rPr>
          <w:lang w:val="en-US"/>
        </w:rPr>
        <w:lastRenderedPageBreak/>
        <w:t>REFERÊNCIAS</w:t>
      </w:r>
      <w:bookmarkEnd w:id="148"/>
      <w:bookmarkEnd w:id="149"/>
      <w:bookmarkEnd w:id="150"/>
      <w:bookmarkEnd w:id="151"/>
      <w:bookmarkEnd w:id="152"/>
    </w:p>
    <w:p w14:paraId="67A21B2A" w14:textId="77777777" w:rsidR="00201F7B" w:rsidRPr="00050B71" w:rsidRDefault="00201F7B" w:rsidP="00050B71">
      <w:pPr>
        <w:pStyle w:val="Ttulo"/>
        <w:rPr>
          <w:lang w:val="en-US"/>
        </w:rPr>
      </w:pPr>
    </w:p>
    <w:p w14:paraId="2DFBB567" w14:textId="4BB4AABE" w:rsidR="00E25259" w:rsidRDefault="00201F7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F7B">
        <w:rPr>
          <w:rFonts w:ascii="Times New Roman" w:hAnsi="Times New Roman"/>
          <w:sz w:val="24"/>
          <w:szCs w:val="24"/>
        </w:rPr>
        <w:t>ESPORTES NEWS MUNDO. Número de academias cresce e Brasil já é o segundo do mundo. Terra, 17 jul. 2024. Disponível em: https://encurtador.com.br/fWCxF. Acesso em: 14 set. 2025.</w:t>
      </w:r>
    </w:p>
    <w:p w14:paraId="33BFFED4" w14:textId="77777777" w:rsidR="00201F7B" w:rsidRDefault="00201F7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D5456B" w14:textId="14894C17" w:rsidR="00201F7B" w:rsidRDefault="00201F7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F7B">
        <w:rPr>
          <w:rFonts w:ascii="Times New Roman" w:hAnsi="Times New Roman"/>
          <w:sz w:val="24"/>
          <w:szCs w:val="24"/>
        </w:rPr>
        <w:t xml:space="preserve">PAINEIRAS DO MORUMBY, Clube. </w:t>
      </w:r>
      <w:r w:rsidRPr="00201F7B">
        <w:rPr>
          <w:rFonts w:ascii="Times New Roman" w:hAnsi="Times New Roman"/>
          <w:i/>
          <w:iCs/>
          <w:sz w:val="24"/>
          <w:szCs w:val="24"/>
        </w:rPr>
        <w:t>Artes marciais – Quais as mais praticadas e onde treinar?</w:t>
      </w:r>
      <w:r w:rsidRPr="00201F7B">
        <w:rPr>
          <w:rFonts w:ascii="Times New Roman" w:hAnsi="Times New Roman"/>
          <w:sz w:val="24"/>
          <w:szCs w:val="24"/>
        </w:rPr>
        <w:t xml:space="preserve"> 19 jun. 2022. Disponível 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1CF">
        <w:rPr>
          <w:rFonts w:ascii="Times New Roman" w:hAnsi="Times New Roman"/>
          <w:sz w:val="24"/>
          <w:szCs w:val="24"/>
        </w:rPr>
        <w:t>https://clubepaineiras.org.br/artes-marciais/#elementor-toc__heading-anchor-0</w:t>
      </w:r>
      <w:r w:rsidRPr="00201F7B">
        <w:rPr>
          <w:rFonts w:ascii="Times New Roman" w:hAnsi="Times New Roman"/>
          <w:sz w:val="24"/>
          <w:szCs w:val="24"/>
        </w:rPr>
        <w:t>. Acesso em: 14 set. 2025.</w:t>
      </w:r>
    </w:p>
    <w:p w14:paraId="64FEE543" w14:textId="77777777" w:rsidR="00201F7B" w:rsidRDefault="00201F7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3916F" w14:textId="48F8C6DD" w:rsidR="00201F7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20B">
        <w:rPr>
          <w:rFonts w:ascii="Times New Roman" w:hAnsi="Times New Roman"/>
          <w:sz w:val="24"/>
          <w:szCs w:val="24"/>
        </w:rPr>
        <w:t xml:space="preserve">NEXT FIT. </w:t>
      </w:r>
      <w:r w:rsidRPr="008C320B">
        <w:rPr>
          <w:rFonts w:ascii="Times New Roman" w:hAnsi="Times New Roman"/>
          <w:i/>
          <w:iCs/>
          <w:sz w:val="24"/>
          <w:szCs w:val="24"/>
        </w:rPr>
        <w:t>Gestão de academia de artes marciais: 6 dicas para melhorar o seu negócio</w:t>
      </w:r>
      <w:r w:rsidRPr="008C320B">
        <w:rPr>
          <w:rFonts w:ascii="Times New Roman" w:hAnsi="Times New Roman"/>
          <w:sz w:val="24"/>
          <w:szCs w:val="24"/>
        </w:rPr>
        <w:t xml:space="preserve">. Blog Next Fit, 7 out. 2022. Disponível em: </w:t>
      </w:r>
      <w:r w:rsidRPr="00F44B9A">
        <w:rPr>
          <w:rFonts w:ascii="Times New Roman" w:hAnsi="Times New Roman"/>
          <w:sz w:val="24"/>
          <w:szCs w:val="24"/>
        </w:rPr>
        <w:t>https://blog.nextfit.com.br/gestao-de-academia-de-artes-marciais/</w:t>
      </w:r>
      <w:r w:rsidRPr="008C320B">
        <w:rPr>
          <w:rFonts w:ascii="Times New Roman" w:hAnsi="Times New Roman"/>
          <w:sz w:val="24"/>
          <w:szCs w:val="24"/>
        </w:rPr>
        <w:t>. Acesso em: 14 set. 2025.</w:t>
      </w:r>
    </w:p>
    <w:p w14:paraId="1D1F3522" w14:textId="77777777" w:rsidR="008C320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5E5314" w14:textId="35632BA6" w:rsidR="008C320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20B">
        <w:rPr>
          <w:rFonts w:ascii="Times New Roman" w:hAnsi="Times New Roman"/>
          <w:sz w:val="24"/>
          <w:szCs w:val="24"/>
        </w:rPr>
        <w:t xml:space="preserve">CLOUDCON. </w:t>
      </w:r>
      <w:r w:rsidR="00F44B9A" w:rsidRPr="008C320B">
        <w:rPr>
          <w:rFonts w:ascii="Times New Roman" w:hAnsi="Times New Roman"/>
          <w:i/>
          <w:iCs/>
          <w:sz w:val="24"/>
          <w:szCs w:val="24"/>
        </w:rPr>
        <w:t>Porque</w:t>
      </w:r>
      <w:r w:rsidRPr="008C320B">
        <w:rPr>
          <w:rFonts w:ascii="Times New Roman" w:hAnsi="Times New Roman"/>
          <w:i/>
          <w:iCs/>
          <w:sz w:val="24"/>
          <w:szCs w:val="24"/>
        </w:rPr>
        <w:t xml:space="preserve"> sistemas personalizados sempre superam softwares genéricos</w:t>
      </w:r>
      <w:r w:rsidRPr="008C32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320B">
        <w:rPr>
          <w:rFonts w:ascii="Times New Roman" w:hAnsi="Times New Roman"/>
          <w:sz w:val="24"/>
          <w:szCs w:val="24"/>
        </w:rPr>
        <w:t>Cloudcon</w:t>
      </w:r>
      <w:proofErr w:type="spellEnd"/>
      <w:r w:rsidRPr="008C320B">
        <w:rPr>
          <w:rFonts w:ascii="Times New Roman" w:hAnsi="Times New Roman"/>
          <w:sz w:val="24"/>
          <w:szCs w:val="24"/>
        </w:rPr>
        <w:t xml:space="preserve">, 2023. Disponível em: </w:t>
      </w:r>
      <w:r w:rsidRPr="00F44B9A">
        <w:rPr>
          <w:rFonts w:ascii="Times New Roman" w:hAnsi="Times New Roman"/>
          <w:sz w:val="24"/>
          <w:szCs w:val="24"/>
        </w:rPr>
        <w:t>https://www.cloudcon.com/articles/why-customised-systems-will-always-outperform-generic-software?utm_source=chatgpt.com</w:t>
      </w:r>
      <w:r w:rsidRPr="008C320B">
        <w:rPr>
          <w:rFonts w:ascii="Times New Roman" w:hAnsi="Times New Roman"/>
          <w:sz w:val="24"/>
          <w:szCs w:val="24"/>
        </w:rPr>
        <w:t>. Acesso em: 14 set. 2025.</w:t>
      </w:r>
    </w:p>
    <w:p w14:paraId="67618DC5" w14:textId="77777777" w:rsidR="008C320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CF37C" w14:textId="76AB6B7C" w:rsidR="008C320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20B">
        <w:rPr>
          <w:rFonts w:ascii="Times New Roman" w:hAnsi="Times New Roman"/>
          <w:sz w:val="24"/>
          <w:szCs w:val="24"/>
        </w:rPr>
        <w:t xml:space="preserve">CROSS LIFERS. </w:t>
      </w:r>
      <w:r w:rsidRPr="008C320B">
        <w:rPr>
          <w:rFonts w:ascii="Times New Roman" w:hAnsi="Times New Roman"/>
          <w:i/>
          <w:iCs/>
          <w:sz w:val="24"/>
          <w:szCs w:val="24"/>
        </w:rPr>
        <w:t>O crescimento do mercado fitness no Brasil e por que investir agora</w:t>
      </w:r>
      <w:r w:rsidRPr="008C320B">
        <w:rPr>
          <w:rFonts w:ascii="Times New Roman" w:hAnsi="Times New Roman"/>
          <w:sz w:val="24"/>
          <w:szCs w:val="24"/>
        </w:rPr>
        <w:t xml:space="preserve">. 8 mar. 2025. Disponível em: </w:t>
      </w:r>
      <w:r w:rsidRPr="00F44B9A">
        <w:rPr>
          <w:rFonts w:ascii="Times New Roman" w:hAnsi="Times New Roman"/>
          <w:sz w:val="24"/>
          <w:szCs w:val="24"/>
        </w:rPr>
        <w:t>https://crosslifers.com.br/blog/o-crescimento-do-mercado-fitness-no-brasil-e-por-que-investir-agora/</w:t>
      </w:r>
      <w:r w:rsidRPr="008C320B">
        <w:rPr>
          <w:rFonts w:ascii="Times New Roman" w:hAnsi="Times New Roman"/>
          <w:sz w:val="24"/>
          <w:szCs w:val="24"/>
        </w:rPr>
        <w:t>. Acesso em: 14 set. 2025.</w:t>
      </w:r>
    </w:p>
    <w:p w14:paraId="6D82505B" w14:textId="77777777" w:rsidR="008C320B" w:rsidRDefault="008C320B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A4AB1B" w14:textId="12104E01" w:rsidR="008C320B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6E7">
        <w:rPr>
          <w:rFonts w:ascii="Times New Roman" w:hAnsi="Times New Roman"/>
          <w:sz w:val="24"/>
          <w:szCs w:val="24"/>
        </w:rPr>
        <w:t>Prodanov</w:t>
      </w:r>
      <w:proofErr w:type="spellEnd"/>
      <w:r w:rsidRPr="00DB56E7">
        <w:rPr>
          <w:rFonts w:ascii="Times New Roman" w:hAnsi="Times New Roman"/>
          <w:sz w:val="24"/>
          <w:szCs w:val="24"/>
        </w:rPr>
        <w:t>, Cleber Cristiano. Metodologia do trabalho científico [recurso eletrônico</w:t>
      </w:r>
      <w:r w:rsidRPr="00DB56E7">
        <w:rPr>
          <w:rFonts w:ascii="Times New Roman" w:hAnsi="Times New Roman"/>
          <w:sz w:val="24"/>
          <w:szCs w:val="24"/>
        </w:rPr>
        <w:t>]:</w:t>
      </w:r>
      <w:r w:rsidRPr="00DB56E7">
        <w:rPr>
          <w:rFonts w:ascii="Times New Roman" w:hAnsi="Times New Roman"/>
          <w:sz w:val="24"/>
          <w:szCs w:val="24"/>
        </w:rPr>
        <w:t xml:space="preserve"> métodos e técnicas da pesquisa e do trabalho acadêmico / Cleber Cristiano </w:t>
      </w:r>
      <w:proofErr w:type="spellStart"/>
      <w:r w:rsidRPr="00DB56E7">
        <w:rPr>
          <w:rFonts w:ascii="Times New Roman" w:hAnsi="Times New Roman"/>
          <w:sz w:val="24"/>
          <w:szCs w:val="24"/>
        </w:rPr>
        <w:t>Prodanov</w:t>
      </w:r>
      <w:proofErr w:type="spellEnd"/>
      <w:r w:rsidRPr="00DB56E7">
        <w:rPr>
          <w:rFonts w:ascii="Times New Roman" w:hAnsi="Times New Roman"/>
          <w:sz w:val="24"/>
          <w:szCs w:val="24"/>
        </w:rPr>
        <w:t xml:space="preserve">, Ernani Cesar de Freitas. – 2. ed. – Novo Hamburgo: </w:t>
      </w:r>
      <w:proofErr w:type="spellStart"/>
      <w:r w:rsidRPr="00DB56E7">
        <w:rPr>
          <w:rFonts w:ascii="Times New Roman" w:hAnsi="Times New Roman"/>
          <w:sz w:val="24"/>
          <w:szCs w:val="24"/>
        </w:rPr>
        <w:t>Feevale</w:t>
      </w:r>
      <w:proofErr w:type="spellEnd"/>
      <w:r w:rsidRPr="00DB56E7">
        <w:rPr>
          <w:rFonts w:ascii="Times New Roman" w:hAnsi="Times New Roman"/>
          <w:sz w:val="24"/>
          <w:szCs w:val="24"/>
        </w:rPr>
        <w:t>, 2013. Sistema requerido: Adobe Acrobat Reader. Modo de acesso: Inclui bibliografia. ISBN 978-85-7717-158-3</w:t>
      </w:r>
    </w:p>
    <w:p w14:paraId="43D8411A" w14:textId="77777777" w:rsidR="00DB56E7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F2E31" w14:textId="30FA43EC" w:rsidR="00DB56E7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6E7">
        <w:rPr>
          <w:rFonts w:ascii="Times New Roman" w:hAnsi="Times New Roman"/>
          <w:sz w:val="24"/>
          <w:szCs w:val="24"/>
        </w:rPr>
        <w:t xml:space="preserve">BRASIL. Ministério da Saúde. </w:t>
      </w:r>
      <w:r w:rsidRPr="00DB56E7">
        <w:rPr>
          <w:rFonts w:ascii="Times New Roman" w:hAnsi="Times New Roman"/>
          <w:i/>
          <w:iCs/>
          <w:sz w:val="24"/>
          <w:szCs w:val="24"/>
        </w:rPr>
        <w:t>Corrida e artes marciais crescem entre os brasileiros</w:t>
      </w:r>
      <w:r w:rsidRPr="00DB56E7">
        <w:rPr>
          <w:rFonts w:ascii="Times New Roman" w:hAnsi="Times New Roman"/>
          <w:sz w:val="24"/>
          <w:szCs w:val="24"/>
        </w:rPr>
        <w:t xml:space="preserve">. Brasília, DF, 21 dez. 2018. Disponível em: </w:t>
      </w:r>
      <w:r w:rsidRPr="002F11CF">
        <w:rPr>
          <w:rFonts w:ascii="Times New Roman" w:hAnsi="Times New Roman"/>
          <w:sz w:val="24"/>
          <w:szCs w:val="24"/>
        </w:rPr>
        <w:t>https://www.gov.br/saude/pt-br/assuntos/noticias/2018/dezembro/corrida-e-artes-marciais-crescem-entre-os-brasileiros</w:t>
      </w:r>
      <w:r w:rsidRPr="00DB56E7">
        <w:rPr>
          <w:rFonts w:ascii="Times New Roman" w:hAnsi="Times New Roman"/>
          <w:sz w:val="24"/>
          <w:szCs w:val="24"/>
        </w:rPr>
        <w:t>. Acesso em: 14 set. 2025.</w:t>
      </w:r>
    </w:p>
    <w:p w14:paraId="5C3327E1" w14:textId="77777777" w:rsidR="00DB56E7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9BE801" w14:textId="55EC4FEC" w:rsidR="00DB56E7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6E7">
        <w:rPr>
          <w:rFonts w:ascii="Times New Roman" w:hAnsi="Times New Roman"/>
          <w:sz w:val="24"/>
          <w:szCs w:val="24"/>
        </w:rPr>
        <w:lastRenderedPageBreak/>
        <w:t xml:space="preserve">EFDEPORTES. </w:t>
      </w:r>
      <w:r w:rsidRPr="00DB56E7">
        <w:rPr>
          <w:rFonts w:ascii="Times New Roman" w:hAnsi="Times New Roman"/>
          <w:i/>
          <w:iCs/>
          <w:sz w:val="24"/>
          <w:szCs w:val="24"/>
        </w:rPr>
        <w:t>Jiu-jitsu: qual sua motivação?</w:t>
      </w:r>
      <w:r w:rsidRPr="00DB56E7">
        <w:rPr>
          <w:rFonts w:ascii="Times New Roman" w:hAnsi="Times New Roman"/>
          <w:sz w:val="24"/>
          <w:szCs w:val="24"/>
        </w:rPr>
        <w:t xml:space="preserve"> 2019. Disponível em: </w:t>
      </w:r>
      <w:r w:rsidRPr="002F11CF">
        <w:rPr>
          <w:rFonts w:ascii="Times New Roman" w:hAnsi="Times New Roman"/>
          <w:sz w:val="24"/>
          <w:szCs w:val="24"/>
        </w:rPr>
        <w:t>https://www.efdeportes.com/efd165/jiu-jitsu-qual-sua-motivacao.htm</w:t>
      </w:r>
      <w:r w:rsidRPr="00DB56E7">
        <w:rPr>
          <w:rFonts w:ascii="Times New Roman" w:hAnsi="Times New Roman"/>
          <w:sz w:val="24"/>
          <w:szCs w:val="24"/>
        </w:rPr>
        <w:t>. Acesso em: 14 set. 2025.</w:t>
      </w:r>
    </w:p>
    <w:p w14:paraId="521473E0" w14:textId="034048F9" w:rsidR="00DB56E7" w:rsidRDefault="00580D26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 </w:t>
      </w:r>
      <w:r w:rsidRPr="00580D26">
        <w:rPr>
          <w:rFonts w:ascii="Times New Roman" w:hAnsi="Times New Roman"/>
          <w:sz w:val="24"/>
          <w:szCs w:val="24"/>
        </w:rPr>
        <w:t xml:space="preserve">SANTOS, Natanael. </w:t>
      </w:r>
      <w:r w:rsidRPr="00580D26">
        <w:rPr>
          <w:rFonts w:ascii="Times New Roman" w:hAnsi="Times New Roman"/>
          <w:i/>
          <w:iCs/>
          <w:sz w:val="24"/>
          <w:szCs w:val="24"/>
        </w:rPr>
        <w:t xml:space="preserve">Pesquisa destaca os novos rumos no treinamento de </w:t>
      </w:r>
      <w:proofErr w:type="spellStart"/>
      <w:r w:rsidRPr="00580D26">
        <w:rPr>
          <w:rFonts w:ascii="Times New Roman" w:hAnsi="Times New Roman"/>
          <w:i/>
          <w:iCs/>
          <w:sz w:val="24"/>
          <w:szCs w:val="24"/>
        </w:rPr>
        <w:t>Brazilian</w:t>
      </w:r>
      <w:proofErr w:type="spellEnd"/>
      <w:r w:rsidRPr="00580D26">
        <w:rPr>
          <w:rFonts w:ascii="Times New Roman" w:hAnsi="Times New Roman"/>
          <w:i/>
          <w:iCs/>
          <w:sz w:val="24"/>
          <w:szCs w:val="24"/>
        </w:rPr>
        <w:t xml:space="preserve"> Jiu-Jitsu</w:t>
      </w:r>
      <w:r w:rsidRPr="00580D26">
        <w:rPr>
          <w:rFonts w:ascii="Times New Roman" w:hAnsi="Times New Roman"/>
          <w:sz w:val="24"/>
          <w:szCs w:val="24"/>
        </w:rPr>
        <w:t>. O Perobal –UE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D26">
        <w:rPr>
          <w:rFonts w:ascii="Times New Roman" w:hAnsi="Times New Roman"/>
          <w:sz w:val="24"/>
          <w:szCs w:val="24"/>
        </w:rPr>
        <w:t xml:space="preserve">23 nov. 2020. Disponível em: </w:t>
      </w:r>
      <w:r w:rsidRPr="002F11CF">
        <w:rPr>
          <w:rFonts w:ascii="Times New Roman" w:hAnsi="Times New Roman"/>
          <w:sz w:val="24"/>
          <w:szCs w:val="24"/>
        </w:rPr>
        <w:t>https://operobal.uel.br/cefe/2020/11/23/pesquisa-destaca-os-novos-rumos-no-treinamento-de-brazilian-jiu-jitsu/</w:t>
      </w:r>
      <w:r w:rsidRPr="00580D26">
        <w:rPr>
          <w:rFonts w:ascii="Times New Roman" w:hAnsi="Times New Roman"/>
          <w:sz w:val="24"/>
          <w:szCs w:val="24"/>
        </w:rPr>
        <w:t>. Acesso em: 14 set. 2025.</w:t>
      </w:r>
    </w:p>
    <w:p w14:paraId="014C17BC" w14:textId="77777777" w:rsidR="00580D26" w:rsidRDefault="00580D26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6706FC" w14:textId="3DE7527C" w:rsidR="00DB56E7" w:rsidRDefault="00A6545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51">
        <w:rPr>
          <w:rFonts w:ascii="Times New Roman" w:hAnsi="Times New Roman"/>
          <w:sz w:val="24"/>
          <w:szCs w:val="24"/>
        </w:rPr>
        <w:t xml:space="preserve">BENTO, Alexandre Rodizio; BALAN, Diego; NEGRELLO, Douglas Giovanni; HORI, </w:t>
      </w:r>
      <w:proofErr w:type="spellStart"/>
      <w:r w:rsidRPr="00A65451">
        <w:rPr>
          <w:rFonts w:ascii="Times New Roman" w:hAnsi="Times New Roman"/>
          <w:sz w:val="24"/>
          <w:szCs w:val="24"/>
        </w:rPr>
        <w:t>Hesron</w:t>
      </w:r>
      <w:proofErr w:type="spellEnd"/>
      <w:r w:rsidRPr="00A65451">
        <w:rPr>
          <w:rFonts w:ascii="Times New Roman" w:hAnsi="Times New Roman"/>
          <w:sz w:val="24"/>
          <w:szCs w:val="24"/>
        </w:rPr>
        <w:t xml:space="preserve"> Hoffmann. </w:t>
      </w:r>
      <w:r w:rsidRPr="00A65451">
        <w:rPr>
          <w:rFonts w:ascii="Times New Roman" w:hAnsi="Times New Roman"/>
          <w:i/>
          <w:iCs/>
          <w:sz w:val="24"/>
          <w:szCs w:val="24"/>
        </w:rPr>
        <w:t>Importância da tecnologia no acompanhamento das atividades dos alunos de academia</w:t>
      </w:r>
      <w:r w:rsidRPr="00A65451">
        <w:rPr>
          <w:rFonts w:ascii="Times New Roman" w:hAnsi="Times New Roman"/>
          <w:sz w:val="24"/>
          <w:szCs w:val="24"/>
        </w:rPr>
        <w:t xml:space="preserve">. 2019. Disponível em: </w:t>
      </w:r>
      <w:r w:rsidRPr="002F11CF">
        <w:rPr>
          <w:rFonts w:ascii="Times New Roman" w:hAnsi="Times New Roman"/>
          <w:sz w:val="24"/>
          <w:szCs w:val="24"/>
        </w:rPr>
        <w:t>https://www.researchgate.net/publication/337000833</w:t>
      </w:r>
      <w:r w:rsidRPr="00A65451">
        <w:rPr>
          <w:rFonts w:ascii="Times New Roman" w:hAnsi="Times New Roman"/>
          <w:sz w:val="24"/>
          <w:szCs w:val="24"/>
        </w:rPr>
        <w:t>. Acesso em: 14 set. 2025.</w:t>
      </w:r>
    </w:p>
    <w:p w14:paraId="0F6CE633" w14:textId="77777777" w:rsidR="00A65451" w:rsidRDefault="00A6545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1722CA" w14:textId="7CB893DF" w:rsidR="00A65451" w:rsidRDefault="00A6545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51">
        <w:rPr>
          <w:rFonts w:ascii="Times New Roman" w:hAnsi="Times New Roman"/>
          <w:sz w:val="24"/>
          <w:szCs w:val="24"/>
        </w:rPr>
        <w:t xml:space="preserve">CONTA AZUL. </w:t>
      </w:r>
      <w:r w:rsidRPr="00A65451">
        <w:rPr>
          <w:rFonts w:ascii="Times New Roman" w:hAnsi="Times New Roman"/>
          <w:i/>
          <w:iCs/>
          <w:sz w:val="24"/>
          <w:szCs w:val="24"/>
        </w:rPr>
        <w:t>Gestão de academia: como a tecnologia ajuda você a crescer</w:t>
      </w:r>
      <w:r w:rsidRPr="00A65451">
        <w:rPr>
          <w:rFonts w:ascii="Times New Roman" w:hAnsi="Times New Roman"/>
          <w:sz w:val="24"/>
          <w:szCs w:val="24"/>
        </w:rPr>
        <w:t xml:space="preserve">. Conta Azul, 19 mai. 2025. Disponível em: </w:t>
      </w:r>
      <w:r w:rsidRPr="002F11CF">
        <w:rPr>
          <w:rFonts w:ascii="Times New Roman" w:hAnsi="Times New Roman"/>
          <w:sz w:val="24"/>
          <w:szCs w:val="24"/>
        </w:rPr>
        <w:t>https://contaazul.com/blog/gestao-de-academias/#:~:text=A%20tecnologia%20%C3%A9%20uma%20importante,gest%C3%A3o%20integrada%20Conta%20Azul%20Pro</w:t>
      </w:r>
      <w:r w:rsidRPr="00A65451">
        <w:rPr>
          <w:rFonts w:ascii="Times New Roman" w:hAnsi="Times New Roman"/>
          <w:sz w:val="24"/>
          <w:szCs w:val="24"/>
        </w:rPr>
        <w:t>. Acesso em: 14 set. 2025.</w:t>
      </w:r>
    </w:p>
    <w:p w14:paraId="0C05926A" w14:textId="77777777" w:rsidR="00A65451" w:rsidRDefault="00A6545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35CB3B" w14:textId="6848E773" w:rsidR="00A65451" w:rsidRDefault="00A6545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5451">
        <w:rPr>
          <w:rFonts w:ascii="Times New Roman" w:hAnsi="Times New Roman"/>
          <w:sz w:val="24"/>
          <w:szCs w:val="24"/>
        </w:rPr>
        <w:t>GUpta</w:t>
      </w:r>
      <w:proofErr w:type="spellEnd"/>
      <w:r w:rsidRPr="00A654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451">
        <w:rPr>
          <w:rFonts w:ascii="Times New Roman" w:hAnsi="Times New Roman"/>
          <w:sz w:val="24"/>
          <w:szCs w:val="24"/>
        </w:rPr>
        <w:t>Megha</w:t>
      </w:r>
      <w:proofErr w:type="spellEnd"/>
      <w:r w:rsidRPr="00A65451">
        <w:rPr>
          <w:rFonts w:ascii="Times New Roman" w:hAnsi="Times New Roman"/>
          <w:sz w:val="24"/>
          <w:szCs w:val="24"/>
        </w:rPr>
        <w:t xml:space="preserve">. </w:t>
      </w:r>
      <w:r w:rsidRPr="00A65451">
        <w:rPr>
          <w:rFonts w:ascii="Times New Roman" w:hAnsi="Times New Roman"/>
          <w:i/>
          <w:iCs/>
          <w:sz w:val="24"/>
          <w:szCs w:val="24"/>
        </w:rPr>
        <w:t xml:space="preserve">Global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Gym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Management Software Market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Size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Share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Trends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Analysis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Report –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Industry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Overview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Forecast </w:t>
      </w:r>
      <w:proofErr w:type="spellStart"/>
      <w:r w:rsidRPr="00A65451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A65451">
        <w:rPr>
          <w:rFonts w:ascii="Times New Roman" w:hAnsi="Times New Roman"/>
          <w:i/>
          <w:iCs/>
          <w:sz w:val="24"/>
          <w:szCs w:val="24"/>
        </w:rPr>
        <w:t xml:space="preserve"> 2031</w:t>
      </w:r>
      <w:r w:rsidRPr="00A65451">
        <w:rPr>
          <w:rFonts w:ascii="Times New Roman" w:hAnsi="Times New Roman"/>
          <w:sz w:val="24"/>
          <w:szCs w:val="24"/>
        </w:rPr>
        <w:t xml:space="preserve">. Data Bridge Market </w:t>
      </w:r>
      <w:proofErr w:type="spellStart"/>
      <w:r w:rsidRPr="00A65451">
        <w:rPr>
          <w:rFonts w:ascii="Times New Roman" w:hAnsi="Times New Roman"/>
          <w:sz w:val="24"/>
          <w:szCs w:val="24"/>
        </w:rPr>
        <w:t>Research</w:t>
      </w:r>
      <w:proofErr w:type="spellEnd"/>
      <w:r w:rsidRPr="00A65451">
        <w:rPr>
          <w:rFonts w:ascii="Times New Roman" w:hAnsi="Times New Roman"/>
          <w:sz w:val="24"/>
          <w:szCs w:val="24"/>
        </w:rPr>
        <w:t xml:space="preserve">, nov. 2024. Disponível em: </w:t>
      </w:r>
      <w:r w:rsidRPr="002F11CF">
        <w:rPr>
          <w:rFonts w:ascii="Times New Roman" w:hAnsi="Times New Roman"/>
          <w:sz w:val="24"/>
          <w:szCs w:val="24"/>
        </w:rPr>
        <w:t>https://www.databridgemarketresearch.com/reports/global-gym-management-software-market</w:t>
      </w:r>
      <w:r w:rsidRPr="00A65451">
        <w:rPr>
          <w:rFonts w:ascii="Times New Roman" w:hAnsi="Times New Roman"/>
          <w:sz w:val="24"/>
          <w:szCs w:val="24"/>
        </w:rPr>
        <w:t>. Acesso em: 14 set. 2025.</w:t>
      </w:r>
    </w:p>
    <w:p w14:paraId="27F45083" w14:textId="77777777" w:rsidR="00DB56E7" w:rsidRDefault="00DB56E7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D2490" w14:textId="0A958A55" w:rsidR="002F11CF" w:rsidRDefault="002F11C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1CF">
        <w:rPr>
          <w:rFonts w:ascii="Times New Roman" w:hAnsi="Times New Roman"/>
          <w:sz w:val="24"/>
          <w:szCs w:val="24"/>
        </w:rPr>
        <w:t xml:space="preserve">WELLHUB. </w:t>
      </w:r>
      <w:r w:rsidRPr="002F11CF">
        <w:rPr>
          <w:rFonts w:ascii="Times New Roman" w:hAnsi="Times New Roman"/>
          <w:i/>
          <w:iCs/>
          <w:sz w:val="24"/>
          <w:szCs w:val="24"/>
        </w:rPr>
        <w:t>Buscar academias e apps</w:t>
      </w:r>
      <w:r w:rsidRPr="002F11CF">
        <w:rPr>
          <w:rFonts w:ascii="Times New Roman" w:hAnsi="Times New Roman"/>
          <w:sz w:val="24"/>
          <w:szCs w:val="24"/>
        </w:rPr>
        <w:t>. Disponível em: https://wellhub.com/pt-br/search/. Acesso em: 14 set. 2025.</w:t>
      </w:r>
    </w:p>
    <w:p w14:paraId="72A87277" w14:textId="77777777" w:rsidR="00D80D5F" w:rsidRPr="003D35FF" w:rsidRDefault="00D80D5F" w:rsidP="002F1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00E25259" w:rsidP="009E1AF7">
      <w:pPr>
        <w:pStyle w:val="Ttulo"/>
        <w:rPr>
          <w:lang w:val="en-US"/>
        </w:rPr>
      </w:pPr>
      <w:bookmarkStart w:id="153" w:name="_Toc160207379"/>
      <w:bookmarkStart w:id="154" w:name="_Toc164351199"/>
      <w:bookmarkStart w:id="155" w:name="_Toc164355039"/>
      <w:bookmarkStart w:id="156" w:name="_Toc208765298"/>
      <w:r w:rsidRPr="001D2529">
        <w:rPr>
          <w:lang w:val="en-US"/>
        </w:rPr>
        <w:t>APÊNDICE</w:t>
      </w:r>
      <w:bookmarkEnd w:id="153"/>
      <w:bookmarkEnd w:id="154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>&lt;&lt; Opcional &gt;&gt;</w:t>
      </w:r>
      <w:bookmarkEnd w:id="155"/>
      <w:bookmarkEnd w:id="156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00E25259" w:rsidP="009E1AF7">
      <w:pPr>
        <w:pStyle w:val="Ttulo"/>
        <w:rPr>
          <w:lang w:val="en-US"/>
        </w:rPr>
      </w:pPr>
      <w:bookmarkStart w:id="157" w:name="_Toc160207380"/>
      <w:bookmarkStart w:id="158" w:name="_Toc164351200"/>
      <w:bookmarkStart w:id="159" w:name="_Toc164355040"/>
      <w:bookmarkStart w:id="160" w:name="_Toc208765299"/>
      <w:r w:rsidRPr="001D2529">
        <w:rPr>
          <w:lang w:val="en-US"/>
        </w:rPr>
        <w:t>ANEXO</w:t>
      </w:r>
      <w:bookmarkEnd w:id="157"/>
      <w:bookmarkEnd w:id="158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59"/>
      <w:bookmarkEnd w:id="160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4E5E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476E" w14:textId="77777777" w:rsidR="00AB573E" w:rsidRDefault="00AB573E" w:rsidP="00116BEC">
      <w:pPr>
        <w:spacing w:after="0" w:line="240" w:lineRule="auto"/>
      </w:pPr>
      <w:r>
        <w:separator/>
      </w:r>
    </w:p>
  </w:endnote>
  <w:endnote w:type="continuationSeparator" w:id="0">
    <w:p w14:paraId="41583383" w14:textId="77777777" w:rsidR="00AB573E" w:rsidRDefault="00AB573E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5A710C52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1BE2" w14:textId="77777777" w:rsidR="00AB573E" w:rsidRDefault="00AB573E" w:rsidP="00116BEC">
      <w:pPr>
        <w:spacing w:after="0" w:line="240" w:lineRule="auto"/>
      </w:pPr>
      <w:r>
        <w:separator/>
      </w:r>
    </w:p>
  </w:footnote>
  <w:footnote w:type="continuationSeparator" w:id="0">
    <w:p w14:paraId="11236F89" w14:textId="77777777" w:rsidR="00AB573E" w:rsidRDefault="00AB573E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8510FA"/>
    <w:multiLevelType w:val="hybridMultilevel"/>
    <w:tmpl w:val="EB70B3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670FCD"/>
    <w:multiLevelType w:val="multilevel"/>
    <w:tmpl w:val="A3D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C00628"/>
    <w:multiLevelType w:val="multilevel"/>
    <w:tmpl w:val="CFB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C126CB"/>
    <w:multiLevelType w:val="multilevel"/>
    <w:tmpl w:val="D56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8607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6612">
    <w:abstractNumId w:val="3"/>
  </w:num>
  <w:num w:numId="3" w16cid:durableId="1357728980">
    <w:abstractNumId w:val="5"/>
  </w:num>
  <w:num w:numId="4" w16cid:durableId="767894322">
    <w:abstractNumId w:val="2"/>
  </w:num>
  <w:num w:numId="5" w16cid:durableId="1066876751">
    <w:abstractNumId w:val="4"/>
  </w:num>
  <w:num w:numId="6" w16cid:durableId="9585351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8EC"/>
    <w:rsid w:val="00042FD4"/>
    <w:rsid w:val="0004344C"/>
    <w:rsid w:val="00046047"/>
    <w:rsid w:val="000462C2"/>
    <w:rsid w:val="000463FF"/>
    <w:rsid w:val="0004645D"/>
    <w:rsid w:val="00046561"/>
    <w:rsid w:val="000468B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828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200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1D56"/>
    <w:rsid w:val="000A239D"/>
    <w:rsid w:val="000A30CB"/>
    <w:rsid w:val="000A35D6"/>
    <w:rsid w:val="000A3767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A0B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C4B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5B1E"/>
    <w:rsid w:val="001F7460"/>
    <w:rsid w:val="0020030C"/>
    <w:rsid w:val="0020074E"/>
    <w:rsid w:val="00200B92"/>
    <w:rsid w:val="002011C7"/>
    <w:rsid w:val="002012EB"/>
    <w:rsid w:val="00201744"/>
    <w:rsid w:val="00201A63"/>
    <w:rsid w:val="00201F7B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6854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3FC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8F5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1CF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A9E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04C5"/>
    <w:rsid w:val="0038145B"/>
    <w:rsid w:val="00381688"/>
    <w:rsid w:val="003818C0"/>
    <w:rsid w:val="00381951"/>
    <w:rsid w:val="00381E2E"/>
    <w:rsid w:val="00381F6D"/>
    <w:rsid w:val="00382765"/>
    <w:rsid w:val="003829EB"/>
    <w:rsid w:val="00382BE7"/>
    <w:rsid w:val="00382FEE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0BEF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187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06086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89E"/>
    <w:rsid w:val="00431DF3"/>
    <w:rsid w:val="0043333E"/>
    <w:rsid w:val="0043357B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561B"/>
    <w:rsid w:val="004B66DA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5E69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30B5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6352"/>
    <w:rsid w:val="0057770A"/>
    <w:rsid w:val="00580210"/>
    <w:rsid w:val="00580AB7"/>
    <w:rsid w:val="00580D26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43A"/>
    <w:rsid w:val="006217C2"/>
    <w:rsid w:val="006217E8"/>
    <w:rsid w:val="00623247"/>
    <w:rsid w:val="006233ED"/>
    <w:rsid w:val="0062425C"/>
    <w:rsid w:val="00624C29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72F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0E2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5AD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64F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492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3F3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097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5C7"/>
    <w:rsid w:val="008271C0"/>
    <w:rsid w:val="008309D8"/>
    <w:rsid w:val="00830CEE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38B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57640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5273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9DE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0B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493F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5DFF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45B8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BCC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5F3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1ABD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6B4"/>
    <w:rsid w:val="009D1FD7"/>
    <w:rsid w:val="009D213F"/>
    <w:rsid w:val="009D3974"/>
    <w:rsid w:val="009D6E16"/>
    <w:rsid w:val="009E1181"/>
    <w:rsid w:val="009E1785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1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55F0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0C3"/>
    <w:rsid w:val="00AB0EEF"/>
    <w:rsid w:val="00AB1A18"/>
    <w:rsid w:val="00AB3E81"/>
    <w:rsid w:val="00AB3E91"/>
    <w:rsid w:val="00AB50D1"/>
    <w:rsid w:val="00AB50FC"/>
    <w:rsid w:val="00AB546A"/>
    <w:rsid w:val="00AB573E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6BAE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2022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178CE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0A85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4005"/>
    <w:rsid w:val="00C560B3"/>
    <w:rsid w:val="00C5792F"/>
    <w:rsid w:val="00C57F55"/>
    <w:rsid w:val="00C60258"/>
    <w:rsid w:val="00C6072A"/>
    <w:rsid w:val="00C6177D"/>
    <w:rsid w:val="00C61E62"/>
    <w:rsid w:val="00C61F49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715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8DB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67E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67D62"/>
    <w:rsid w:val="00D71195"/>
    <w:rsid w:val="00D71285"/>
    <w:rsid w:val="00D72B54"/>
    <w:rsid w:val="00D72CB5"/>
    <w:rsid w:val="00D74BB9"/>
    <w:rsid w:val="00D74EA4"/>
    <w:rsid w:val="00D75847"/>
    <w:rsid w:val="00D75F68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873F3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56E7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1BA1"/>
    <w:rsid w:val="00E3261F"/>
    <w:rsid w:val="00E329DF"/>
    <w:rsid w:val="00E32E32"/>
    <w:rsid w:val="00E33165"/>
    <w:rsid w:val="00E340E8"/>
    <w:rsid w:val="00E348A1"/>
    <w:rsid w:val="00E34B8A"/>
    <w:rsid w:val="00E357EC"/>
    <w:rsid w:val="00E371AC"/>
    <w:rsid w:val="00E3788F"/>
    <w:rsid w:val="00E3799A"/>
    <w:rsid w:val="00E37F9E"/>
    <w:rsid w:val="00E41200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5EFE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AB8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B9A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2879"/>
    <w:rsid w:val="00F933B5"/>
    <w:rsid w:val="00F95C24"/>
    <w:rsid w:val="00F961C3"/>
    <w:rsid w:val="00F96767"/>
    <w:rsid w:val="00F967B8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356A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9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92879"/>
    <w:pPr>
      <w:keepNext/>
      <w:spacing w:before="120" w:after="120" w:line="240" w:lineRule="auto"/>
      <w:jc w:val="center"/>
    </w:pPr>
    <w:rPr>
      <w:rFonts w:ascii="Times New Roman" w:hAnsi="Times New Roman"/>
      <w:bCs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6</Pages>
  <Words>4149</Words>
  <Characters>22406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26502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Kaio Paulo</cp:lastModifiedBy>
  <cp:revision>40</cp:revision>
  <cp:lastPrinted>2011-06-18T21:03:00Z</cp:lastPrinted>
  <dcterms:created xsi:type="dcterms:W3CDTF">2025-08-11T19:10:00Z</dcterms:created>
  <dcterms:modified xsi:type="dcterms:W3CDTF">2025-09-14T23:48:00Z</dcterms:modified>
</cp:coreProperties>
</file>